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1E" w:rsidRPr="00E5561E" w:rsidRDefault="00E5561E" w:rsidP="00E5561E">
      <w:pPr>
        <w:spacing w:after="0" w:line="240" w:lineRule="auto"/>
        <w:jc w:val="center"/>
        <w:rPr>
          <w:b/>
        </w:rPr>
      </w:pPr>
    </w:p>
    <w:p w:rsidR="00F81282" w:rsidRDefault="00F81282" w:rsidP="00E55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282" w:rsidRPr="00F81282" w:rsidRDefault="00F81282" w:rsidP="00F8128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Красноярский край</w:t>
      </w:r>
      <w:r w:rsidRPr="00F81282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proofErr w:type="spellStart"/>
      <w:r w:rsidRPr="00F81282">
        <w:rPr>
          <w:rFonts w:ascii="Times New Roman" w:hAnsi="Times New Roman" w:cs="Times New Roman"/>
          <w:color w:val="0070C0"/>
          <w:sz w:val="28"/>
          <w:szCs w:val="28"/>
        </w:rPr>
        <w:t>Ермаковский</w:t>
      </w:r>
      <w:proofErr w:type="spellEnd"/>
      <w:r w:rsidRPr="00F81282">
        <w:rPr>
          <w:rFonts w:ascii="Times New Roman" w:hAnsi="Times New Roman" w:cs="Times New Roman"/>
          <w:color w:val="0070C0"/>
          <w:sz w:val="28"/>
          <w:szCs w:val="28"/>
        </w:rPr>
        <w:t xml:space="preserve"> район, село Верхнеусинское.</w:t>
      </w:r>
    </w:p>
    <w:p w:rsidR="00F81282" w:rsidRPr="00F81282" w:rsidRDefault="00F81282" w:rsidP="00F8128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81282">
        <w:rPr>
          <w:rFonts w:ascii="Times New Roman" w:hAnsi="Times New Roman" w:cs="Times New Roman"/>
          <w:color w:val="0070C0"/>
          <w:sz w:val="28"/>
          <w:szCs w:val="28"/>
        </w:rPr>
        <w:t xml:space="preserve">МБОУ « </w:t>
      </w:r>
      <w:proofErr w:type="spellStart"/>
      <w:r w:rsidRPr="00F81282">
        <w:rPr>
          <w:rFonts w:ascii="Times New Roman" w:hAnsi="Times New Roman" w:cs="Times New Roman"/>
          <w:color w:val="0070C0"/>
          <w:sz w:val="28"/>
          <w:szCs w:val="28"/>
        </w:rPr>
        <w:t>Верхнеусинская</w:t>
      </w:r>
      <w:proofErr w:type="spellEnd"/>
      <w:r w:rsidRPr="00F81282">
        <w:rPr>
          <w:rFonts w:ascii="Times New Roman" w:hAnsi="Times New Roman" w:cs="Times New Roman"/>
          <w:color w:val="0070C0"/>
          <w:sz w:val="28"/>
          <w:szCs w:val="28"/>
        </w:rPr>
        <w:t xml:space="preserve"> СШ»</w:t>
      </w:r>
    </w:p>
    <w:p w:rsidR="00F81282" w:rsidRPr="00F81282" w:rsidRDefault="00F81282" w:rsidP="00F81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282" w:rsidRPr="00F81282" w:rsidRDefault="00F81282" w:rsidP="00F8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282" w:rsidRPr="00F81282" w:rsidRDefault="00F81282" w:rsidP="00F8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282" w:rsidRDefault="00F81282" w:rsidP="00F8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81282" w:rsidRDefault="00F81282" w:rsidP="00F8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282" w:rsidRDefault="00F81282" w:rsidP="00F8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282" w:rsidRDefault="00F81282" w:rsidP="00F8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282" w:rsidRDefault="00F81282" w:rsidP="00F8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282" w:rsidRDefault="00F81282" w:rsidP="00F8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282" w:rsidRDefault="00F81282" w:rsidP="00F8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282" w:rsidRDefault="00F81282" w:rsidP="00F8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282" w:rsidRPr="00F81282" w:rsidRDefault="00F81282" w:rsidP="00F812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81282">
        <w:rPr>
          <w:rFonts w:ascii="Times New Roman" w:hAnsi="Times New Roman" w:cs="Times New Roman"/>
          <w:color w:val="0070C0"/>
          <w:sz w:val="36"/>
          <w:szCs w:val="36"/>
        </w:rPr>
        <w:t>Сценарий выпускного бала в детском саду</w:t>
      </w:r>
    </w:p>
    <w:p w:rsidR="00F81282" w:rsidRPr="00F81282" w:rsidRDefault="00F81282" w:rsidP="00F812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81282">
        <w:rPr>
          <w:rFonts w:ascii="Times New Roman" w:hAnsi="Times New Roman" w:cs="Times New Roman"/>
          <w:b/>
          <w:color w:val="FF0000"/>
          <w:sz w:val="36"/>
          <w:szCs w:val="36"/>
        </w:rPr>
        <w:t>"Прощальный бал дошкольников"</w:t>
      </w:r>
    </w:p>
    <w:p w:rsidR="00F81282" w:rsidRPr="00F81282" w:rsidRDefault="00F81282" w:rsidP="00F8128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81282" w:rsidRPr="00F81282" w:rsidRDefault="00F81282" w:rsidP="00F8128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81282" w:rsidRDefault="00F81282" w:rsidP="00F81282">
      <w:pPr>
        <w:spacing w:after="0" w:line="240" w:lineRule="auto"/>
        <w:jc w:val="right"/>
      </w:pPr>
      <w:r>
        <w:t xml:space="preserve">                                                                                                           </w:t>
      </w: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</w:pPr>
    </w:p>
    <w:p w:rsidR="00F81282" w:rsidRDefault="00F81282" w:rsidP="00F81282">
      <w:pPr>
        <w:spacing w:after="0" w:line="240" w:lineRule="auto"/>
        <w:jc w:val="right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 w:rsidRPr="0066014F">
        <w:rPr>
          <w:b/>
          <w:color w:val="0070C0"/>
          <w:sz w:val="28"/>
          <w:szCs w:val="28"/>
        </w:rPr>
        <w:t xml:space="preserve">Воспитатель: </w:t>
      </w:r>
    </w:p>
    <w:p w:rsidR="00F81282" w:rsidRDefault="00F81282" w:rsidP="00F81282">
      <w:pPr>
        <w:spacing w:after="0" w:line="240" w:lineRule="auto"/>
        <w:jc w:val="right"/>
        <w:rPr>
          <w:b/>
          <w:color w:val="0070C0"/>
          <w:sz w:val="28"/>
          <w:szCs w:val="28"/>
        </w:rPr>
      </w:pPr>
      <w:r w:rsidRPr="0066014F">
        <w:rPr>
          <w:b/>
          <w:color w:val="0070C0"/>
          <w:sz w:val="28"/>
          <w:szCs w:val="28"/>
        </w:rPr>
        <w:t>Л</w:t>
      </w:r>
      <w:r>
        <w:rPr>
          <w:b/>
          <w:color w:val="0070C0"/>
          <w:sz w:val="28"/>
          <w:szCs w:val="28"/>
        </w:rPr>
        <w:t xml:space="preserve">ариса </w:t>
      </w:r>
      <w:r w:rsidRPr="0066014F">
        <w:rPr>
          <w:b/>
          <w:color w:val="0070C0"/>
          <w:sz w:val="28"/>
          <w:szCs w:val="28"/>
        </w:rPr>
        <w:t xml:space="preserve"> В</w:t>
      </w:r>
      <w:r>
        <w:rPr>
          <w:b/>
          <w:color w:val="0070C0"/>
          <w:sz w:val="28"/>
          <w:szCs w:val="28"/>
        </w:rPr>
        <w:t xml:space="preserve">икторовна </w:t>
      </w:r>
      <w:r w:rsidRPr="0066014F">
        <w:rPr>
          <w:b/>
          <w:color w:val="0070C0"/>
          <w:sz w:val="28"/>
          <w:szCs w:val="28"/>
        </w:rPr>
        <w:t xml:space="preserve"> </w:t>
      </w:r>
      <w:proofErr w:type="spellStart"/>
      <w:r w:rsidRPr="0066014F">
        <w:rPr>
          <w:b/>
          <w:color w:val="0070C0"/>
          <w:sz w:val="28"/>
          <w:szCs w:val="28"/>
        </w:rPr>
        <w:t>Каским</w:t>
      </w:r>
      <w:r>
        <w:rPr>
          <w:b/>
          <w:color w:val="0070C0"/>
          <w:sz w:val="28"/>
          <w:szCs w:val="28"/>
        </w:rPr>
        <w:t>ова</w:t>
      </w:r>
      <w:proofErr w:type="spellEnd"/>
      <w:r>
        <w:rPr>
          <w:b/>
          <w:color w:val="0070C0"/>
          <w:sz w:val="28"/>
          <w:szCs w:val="28"/>
        </w:rPr>
        <w:t xml:space="preserve">                          </w:t>
      </w:r>
    </w:p>
    <w:p w:rsidR="00F81282" w:rsidRDefault="00F81282" w:rsidP="00F81282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</w:t>
      </w:r>
    </w:p>
    <w:p w:rsidR="00F81282" w:rsidRDefault="00F81282" w:rsidP="00F81282">
      <w:pPr>
        <w:spacing w:after="0" w:line="240" w:lineRule="auto"/>
        <w:rPr>
          <w:b/>
          <w:color w:val="0070C0"/>
          <w:sz w:val="28"/>
          <w:szCs w:val="28"/>
        </w:rPr>
      </w:pPr>
    </w:p>
    <w:p w:rsidR="00F81282" w:rsidRDefault="00F81282" w:rsidP="00F81282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</w:t>
      </w:r>
    </w:p>
    <w:p w:rsidR="00F81282" w:rsidRDefault="00F81282" w:rsidP="00F81282">
      <w:pPr>
        <w:spacing w:after="0" w:line="240" w:lineRule="auto"/>
        <w:rPr>
          <w:b/>
          <w:color w:val="0070C0"/>
          <w:sz w:val="28"/>
          <w:szCs w:val="28"/>
        </w:rPr>
      </w:pPr>
    </w:p>
    <w:p w:rsidR="00F81282" w:rsidRDefault="00F81282" w:rsidP="00F81282">
      <w:pPr>
        <w:spacing w:after="0" w:line="240" w:lineRule="auto"/>
        <w:rPr>
          <w:b/>
          <w:color w:val="0070C0"/>
          <w:sz w:val="28"/>
          <w:szCs w:val="28"/>
        </w:rPr>
      </w:pPr>
    </w:p>
    <w:p w:rsidR="00F81282" w:rsidRDefault="00F81282" w:rsidP="00F81282">
      <w:pPr>
        <w:spacing w:after="0" w:line="240" w:lineRule="auto"/>
        <w:rPr>
          <w:b/>
          <w:color w:val="0070C0"/>
          <w:sz w:val="28"/>
          <w:szCs w:val="28"/>
        </w:rPr>
      </w:pPr>
    </w:p>
    <w:p w:rsidR="00F81282" w:rsidRPr="0066014F" w:rsidRDefault="00F81282" w:rsidP="00F81282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. Верхнеусинское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F81282">
        <w:rPr>
          <w:rFonts w:ascii="Times New Roman" w:hAnsi="Times New Roman" w:cs="Times New Roman"/>
          <w:sz w:val="28"/>
          <w:szCs w:val="28"/>
        </w:rPr>
        <w:t>: создание атмосферы праздника,  прощание  с теми,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кто покидает детский сад. 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F81282">
        <w:rPr>
          <w:rFonts w:ascii="Times New Roman" w:hAnsi="Times New Roman" w:cs="Times New Roman"/>
          <w:sz w:val="28"/>
          <w:szCs w:val="28"/>
        </w:rPr>
        <w:t>. Дорогие гости! Сегодня всех нас ждет необычное и волнующее торжество! Наши дети прощаются с детским садом и готовятся к новому жизненному этапу – поступлению в школу. Так хочется, чтобы этот день запомнился надолго и ребятам и взрослым. Каждый год наш детский сад выпускает в школу не простых дошколят, а самых настоящих талантливых и замечательных звезд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F81282">
        <w:rPr>
          <w:rFonts w:ascii="Times New Roman" w:hAnsi="Times New Roman" w:cs="Times New Roman"/>
          <w:sz w:val="28"/>
          <w:szCs w:val="28"/>
        </w:rPr>
        <w:t>. Каждый ребенок в группе – маленькая звездочка. Каждый талантлив и неповторим. Мы полюбили их за годы прожитые вместе. И сегодня с гордостью и надеждой, грустью отпускаем их в школу. Наш детский сад оставил надолго добрый, светлый след в жизни каждого из вас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Ах, сколько раз в просторном зале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D24A15" w:rsidRPr="00F812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81282">
        <w:rPr>
          <w:rFonts w:ascii="Times New Roman" w:hAnsi="Times New Roman" w:cs="Times New Roman"/>
          <w:sz w:val="28"/>
          <w:szCs w:val="28"/>
        </w:rPr>
        <w:t>Мы с вами праздники встречали!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Но этот ждали столько лет-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И вот настал торжественный момент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Здесь будет нынче бал прощальный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И в зале люстры зажжены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Гостей сегодня ожидаем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Мы из детсадовской страны!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>Спешат дошкольники с утра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D24A15" w:rsidRPr="00F812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81282">
        <w:rPr>
          <w:rFonts w:ascii="Times New Roman" w:hAnsi="Times New Roman" w:cs="Times New Roman"/>
          <w:sz w:val="28"/>
          <w:szCs w:val="28"/>
        </w:rPr>
        <w:t>Мы их торжественно встречаем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Аплодисментами с утра.</w:t>
      </w:r>
    </w:p>
    <w:p w:rsidR="00636A08" w:rsidRPr="00F81282" w:rsidRDefault="00636A08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b/>
          <w:sz w:val="28"/>
          <w:szCs w:val="28"/>
        </w:rPr>
        <w:t>Воспитатели по очереди называют фамилию и имя ребенка</w:t>
      </w:r>
    </w:p>
    <w:p w:rsidR="005B0F57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Под музыку в зал входят дети</w:t>
      </w:r>
      <w:r w:rsidR="00636A08" w:rsidRPr="00F81282">
        <w:rPr>
          <w:rFonts w:ascii="Times New Roman" w:hAnsi="Times New Roman" w:cs="Times New Roman"/>
          <w:b/>
          <w:sz w:val="28"/>
          <w:szCs w:val="28"/>
        </w:rPr>
        <w:t xml:space="preserve"> по одному</w:t>
      </w:r>
      <w:proofErr w:type="gramStart"/>
      <w:r w:rsidRPr="00F8128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Мы очень ждали этот день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Но он нагрянул как-то сразу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И расцвели для вас цветы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Как не цвели еще </w:t>
      </w:r>
      <w:proofErr w:type="gramStart"/>
      <w:r w:rsidR="00E5561E" w:rsidRPr="00F81282">
        <w:rPr>
          <w:rFonts w:ascii="Times New Roman" w:hAnsi="Times New Roman" w:cs="Times New Roman"/>
          <w:sz w:val="28"/>
          <w:szCs w:val="28"/>
        </w:rPr>
        <w:t>не разу</w:t>
      </w:r>
      <w:proofErr w:type="gramEnd"/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Букеты, музыка, стихи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И светлый от улыбок зал-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>Все это вам, выпускники,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E6725" w:rsidRPr="00F81282">
        <w:rPr>
          <w:rFonts w:ascii="Times New Roman" w:hAnsi="Times New Roman" w:cs="Times New Roman"/>
          <w:sz w:val="28"/>
          <w:szCs w:val="28"/>
        </w:rPr>
        <w:t xml:space="preserve"> Сегодня – ваш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прощальный бал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61E" w:rsidRPr="00F81282" w:rsidRDefault="00E5561E" w:rsidP="00D24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F81282">
        <w:rPr>
          <w:rFonts w:ascii="Times New Roman" w:hAnsi="Times New Roman" w:cs="Times New Roman"/>
          <w:sz w:val="28"/>
          <w:szCs w:val="28"/>
        </w:rPr>
        <w:t xml:space="preserve">. </w:t>
      </w:r>
      <w:r w:rsidR="00D24A15" w:rsidRPr="00F81282">
        <w:rPr>
          <w:rFonts w:ascii="Times New Roman" w:hAnsi="Times New Roman" w:cs="Times New Roman"/>
          <w:sz w:val="28"/>
          <w:szCs w:val="28"/>
        </w:rPr>
        <w:t>Сегодня вам проститься надо</w:t>
      </w:r>
    </w:p>
    <w:p w:rsidR="00D24A15" w:rsidRPr="00F81282" w:rsidRDefault="00D24A15" w:rsidP="00D24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С детским садом дорогим.</w:t>
      </w:r>
    </w:p>
    <w:p w:rsidR="00D24A15" w:rsidRPr="00F81282" w:rsidRDefault="00D24A15" w:rsidP="00D24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Будет школа очень рада</w:t>
      </w:r>
    </w:p>
    <w:p w:rsidR="00D24A15" w:rsidRPr="00F81282" w:rsidRDefault="00D24A15" w:rsidP="00D24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Первоклассникам таким!</w:t>
      </w:r>
    </w:p>
    <w:p w:rsidR="00E5561E" w:rsidRPr="00F81282" w:rsidRDefault="007E6725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есня: « Скоро в школу</w:t>
      </w:r>
      <w:r w:rsidR="007324E1" w:rsidRPr="00F81282">
        <w:rPr>
          <w:rFonts w:ascii="Times New Roman" w:hAnsi="Times New Roman" w:cs="Times New Roman"/>
          <w:b/>
          <w:sz w:val="28"/>
          <w:szCs w:val="28"/>
        </w:rPr>
        <w:t>»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Вот пришел к нам </w:t>
      </w:r>
      <w:r w:rsidR="007E6725" w:rsidRPr="00F81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>долгожданный</w:t>
      </w:r>
      <w:proofErr w:type="gramEnd"/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Этот день и этот час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Как в саду мы дружно жили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ам поведаем сейчас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За</w:t>
      </w:r>
      <w:r w:rsidR="007E6725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61E" w:rsidRPr="00F81282">
        <w:rPr>
          <w:rFonts w:ascii="Times New Roman" w:hAnsi="Times New Roman" w:cs="Times New Roman"/>
          <w:sz w:val="28"/>
          <w:szCs w:val="28"/>
        </w:rPr>
        <w:t>дошкольные</w:t>
      </w:r>
      <w:proofErr w:type="gramEnd"/>
      <w:r w:rsidR="007E6725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D24A15"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1282">
        <w:rPr>
          <w:rFonts w:ascii="Times New Roman" w:hAnsi="Times New Roman" w:cs="Times New Roman"/>
          <w:sz w:val="28"/>
          <w:szCs w:val="28"/>
        </w:rPr>
        <w:t>Пора отчитаться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Есть что вспомнить, рассказать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И в кое в чем признаться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lastRenderedPageBreak/>
        <w:t>Ребенок</w:t>
      </w:r>
      <w:r w:rsidRPr="00F81282">
        <w:rPr>
          <w:rFonts w:ascii="Times New Roman" w:hAnsi="Times New Roman" w:cs="Times New Roman"/>
          <w:sz w:val="28"/>
          <w:szCs w:val="28"/>
        </w:rPr>
        <w:t>. Ну, а чтоб  нам было легче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>Мы по садику пройдем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D24A15"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1282">
        <w:rPr>
          <w:rFonts w:ascii="Times New Roman" w:hAnsi="Times New Roman" w:cs="Times New Roman"/>
          <w:sz w:val="28"/>
          <w:szCs w:val="28"/>
        </w:rPr>
        <w:t>И расскажем без утайки</w:t>
      </w:r>
    </w:p>
    <w:p w:rsidR="00B76774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Как пять лет мы в нем живем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F81282">
        <w:rPr>
          <w:rFonts w:ascii="Times New Roman" w:hAnsi="Times New Roman" w:cs="Times New Roman"/>
          <w:sz w:val="28"/>
          <w:szCs w:val="28"/>
        </w:rPr>
        <w:t>.</w:t>
      </w:r>
      <w:r w:rsidR="007E6725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7E6725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 xml:space="preserve"> заглянем в группу   к нам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Где нас так ждали по утрам,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Где многому учили</w:t>
      </w:r>
    </w:p>
    <w:p w:rsidR="00E5561E" w:rsidRPr="00F81282" w:rsidRDefault="00D24A1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И как родных любили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F81282">
        <w:rPr>
          <w:rFonts w:ascii="Times New Roman" w:hAnsi="Times New Roman" w:cs="Times New Roman"/>
          <w:sz w:val="28"/>
          <w:szCs w:val="28"/>
        </w:rPr>
        <w:t>. В нашей группе все друзья</w:t>
      </w:r>
    </w:p>
    <w:p w:rsidR="00E5561E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 одиночку жить нельзя</w:t>
      </w:r>
    </w:p>
    <w:p w:rsidR="00E5561E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Знает здесь любой из нас</w:t>
      </w:r>
    </w:p>
    <w:p w:rsidR="00E5561E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Не прожить не день, ни час</w:t>
      </w:r>
    </w:p>
    <w:p w:rsidR="00E5561E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Без наставников друзей-</w:t>
      </w:r>
    </w:p>
    <w:p w:rsidR="00E5561E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Наших воспитателей</w:t>
      </w:r>
    </w:p>
    <w:p w:rsidR="00E5561E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Скажем вам сегодня прямо</w:t>
      </w:r>
    </w:p>
    <w:p w:rsidR="007E6725" w:rsidRPr="00F81282" w:rsidRDefault="007E672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Лариса Викторовна, </w:t>
      </w:r>
    </w:p>
    <w:p w:rsidR="007E6725" w:rsidRPr="00F81282" w:rsidRDefault="007E672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Оксана Ивановна,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Дети хором</w:t>
      </w:r>
      <w:r w:rsidRPr="00F81282">
        <w:rPr>
          <w:rFonts w:ascii="Times New Roman" w:hAnsi="Times New Roman" w:cs="Times New Roman"/>
          <w:sz w:val="28"/>
          <w:szCs w:val="28"/>
        </w:rPr>
        <w:t>: Вы для нас – вторые мамы!</w:t>
      </w:r>
    </w:p>
    <w:p w:rsidR="00B76774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Ребёнок. </w:t>
      </w:r>
      <w:r w:rsidR="00B4758A" w:rsidRPr="00F8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>жалели нас</w:t>
      </w:r>
      <w:r w:rsidR="00B4758A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 xml:space="preserve"> любили</w:t>
      </w:r>
      <w:proofErr w:type="gramEnd"/>
    </w:p>
    <w:p w:rsidR="00B76774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Вы нас как цветы растили</w:t>
      </w:r>
      <w:proofErr w:type="gramStart"/>
      <w:r w:rsidR="00B4758A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774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>Жаль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B4758A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что мы не можем вас</w:t>
      </w:r>
    </w:p>
    <w:p w:rsidR="00B76774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Взять с собою в первый класс!</w:t>
      </w:r>
    </w:p>
    <w:p w:rsidR="00E5561E" w:rsidRPr="00F81282" w:rsidRDefault="00CC6F2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E5561E" w:rsidRPr="00F81282">
        <w:rPr>
          <w:rFonts w:ascii="Times New Roman" w:hAnsi="Times New Roman" w:cs="Times New Roman"/>
          <w:b/>
          <w:sz w:val="28"/>
          <w:szCs w:val="28"/>
        </w:rPr>
        <w:t>Ребенок</w:t>
      </w:r>
      <w:r w:rsidR="00E5561E" w:rsidRPr="00F81282">
        <w:rPr>
          <w:rFonts w:ascii="Times New Roman" w:hAnsi="Times New Roman" w:cs="Times New Roman"/>
          <w:sz w:val="28"/>
          <w:szCs w:val="28"/>
        </w:rPr>
        <w:t>. Мы были все смешные малышами</w:t>
      </w:r>
    </w:p>
    <w:p w:rsidR="00E5561E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Когда пришли впервые в детский сад</w:t>
      </w:r>
    </w:p>
    <w:p w:rsidR="00E5561E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Мы плакали, домой просились к маме</w:t>
      </w:r>
    </w:p>
    <w:p w:rsidR="00E5561E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Боялись всех – и взрослых и ребят.</w:t>
      </w:r>
    </w:p>
    <w:p w:rsidR="007E6725" w:rsidRPr="00F81282" w:rsidRDefault="00E5561E" w:rsidP="00B76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1282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>.</w:t>
      </w:r>
      <w:r w:rsidR="007E6725" w:rsidRPr="00F8128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E6725" w:rsidRPr="00F81282">
        <w:rPr>
          <w:rFonts w:ascii="Times New Roman" w:hAnsi="Times New Roman" w:cs="Times New Roman"/>
          <w:sz w:val="28"/>
          <w:szCs w:val="28"/>
        </w:rPr>
        <w:t>льге</w:t>
      </w:r>
      <w:proofErr w:type="spellEnd"/>
      <w:r w:rsidR="007E6725" w:rsidRPr="00F81282">
        <w:rPr>
          <w:rFonts w:ascii="Times New Roman" w:hAnsi="Times New Roman" w:cs="Times New Roman"/>
          <w:sz w:val="28"/>
          <w:szCs w:val="28"/>
        </w:rPr>
        <w:t xml:space="preserve"> Владимировне</w:t>
      </w:r>
    </w:p>
    <w:p w:rsidR="00E5561E" w:rsidRPr="00F81282" w:rsidRDefault="007E6725" w:rsidP="00B76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ашей нянечке</w:t>
      </w:r>
      <w:r w:rsidR="00B76774" w:rsidRPr="00F81282">
        <w:rPr>
          <w:rFonts w:ascii="Times New Roman" w:hAnsi="Times New Roman" w:cs="Times New Roman"/>
          <w:sz w:val="28"/>
          <w:szCs w:val="28"/>
        </w:rPr>
        <w:t>, спасибо</w:t>
      </w:r>
    </w:p>
    <w:p w:rsidR="00B76774" w:rsidRPr="00F81282" w:rsidRDefault="00B76774" w:rsidP="00B76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Вам за солнышко улыбок,</w:t>
      </w:r>
    </w:p>
    <w:p w:rsidR="00B76774" w:rsidRPr="00F81282" w:rsidRDefault="00B76774" w:rsidP="00B76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За вниманье, за уют</w:t>
      </w:r>
    </w:p>
    <w:p w:rsidR="00B76774" w:rsidRPr="00F81282" w:rsidRDefault="00B76774" w:rsidP="00B76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За сердечный добрый труд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Вы за каждого из нас</w:t>
      </w:r>
    </w:p>
    <w:p w:rsidR="00E5561E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Пять лет душой болели</w:t>
      </w:r>
    </w:p>
    <w:p w:rsidR="00E5561E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 сон - час укладывали нас</w:t>
      </w:r>
    </w:p>
    <w:p w:rsidR="00E5561E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На мягкие постели</w:t>
      </w:r>
    </w:p>
    <w:p w:rsidR="00E5561E" w:rsidRPr="00F81282" w:rsidRDefault="00B7677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ы выводили нас гулять, потом читали книжки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B76774"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1282">
        <w:rPr>
          <w:rFonts w:ascii="Times New Roman" w:hAnsi="Times New Roman" w:cs="Times New Roman"/>
          <w:sz w:val="28"/>
          <w:szCs w:val="28"/>
        </w:rPr>
        <w:t>Для вас теперь не просто мы девчонки и мальчишки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F81282">
        <w:rPr>
          <w:rFonts w:ascii="Times New Roman" w:hAnsi="Times New Roman" w:cs="Times New Roman"/>
          <w:sz w:val="28"/>
          <w:szCs w:val="28"/>
        </w:rPr>
        <w:t>. И пусть наш выпуск шумный</w:t>
      </w:r>
    </w:p>
    <w:p w:rsidR="00E5561E" w:rsidRPr="00F81282" w:rsidRDefault="009C030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Будет самый умный</w:t>
      </w:r>
    </w:p>
    <w:p w:rsidR="00E5561E" w:rsidRPr="00F81282" w:rsidRDefault="009C030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И чтоб из новых малышей </w:t>
      </w:r>
    </w:p>
    <w:p w:rsidR="00E5561E" w:rsidRPr="00F81282" w:rsidRDefault="009C030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>Вы тоже сделали людей.</w:t>
      </w:r>
    </w:p>
    <w:p w:rsidR="00E5561E" w:rsidRPr="0066575E" w:rsidRDefault="0066575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61E" w:rsidRPr="00F81282">
        <w:rPr>
          <w:rFonts w:ascii="Times New Roman" w:hAnsi="Times New Roman" w:cs="Times New Roman"/>
          <w:b/>
          <w:sz w:val="28"/>
          <w:szCs w:val="28"/>
        </w:rPr>
        <w:t>Ребенок</w:t>
      </w:r>
      <w:r w:rsidR="00E5561E" w:rsidRPr="00F81282">
        <w:rPr>
          <w:rFonts w:ascii="Times New Roman" w:hAnsi="Times New Roman" w:cs="Times New Roman"/>
          <w:sz w:val="28"/>
          <w:szCs w:val="28"/>
        </w:rPr>
        <w:t>. А теперь заглянем с вами</w:t>
      </w:r>
    </w:p>
    <w:p w:rsidR="00E5561E" w:rsidRPr="00F81282" w:rsidRDefault="009C030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Мы в соседний кабинет</w:t>
      </w:r>
    </w:p>
    <w:p w:rsidR="00E5561E" w:rsidRPr="00F81282" w:rsidRDefault="009C030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Там</w:t>
      </w:r>
      <w:r w:rsidRPr="00F81282">
        <w:rPr>
          <w:rFonts w:ascii="Times New Roman" w:hAnsi="Times New Roman" w:cs="Times New Roman"/>
          <w:sz w:val="28"/>
          <w:szCs w:val="28"/>
        </w:rPr>
        <w:t xml:space="preserve">  сидит </w:t>
      </w:r>
      <w:r w:rsidR="00E5561E" w:rsidRPr="00F81282">
        <w:rPr>
          <w:rFonts w:ascii="Times New Roman" w:hAnsi="Times New Roman" w:cs="Times New Roman"/>
          <w:sz w:val="28"/>
          <w:szCs w:val="28"/>
        </w:rPr>
        <w:t>хозяйка сада</w:t>
      </w:r>
    </w:p>
    <w:p w:rsidR="00E5561E" w:rsidRPr="00F81282" w:rsidRDefault="009C030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6725" w:rsidRPr="00F81282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="007E6725" w:rsidRPr="00F81282">
        <w:rPr>
          <w:rFonts w:ascii="Times New Roman" w:hAnsi="Times New Roman" w:cs="Times New Roman"/>
          <w:sz w:val="28"/>
          <w:szCs w:val="28"/>
        </w:rPr>
        <w:t>ко</w:t>
      </w:r>
      <w:r w:rsidR="00E5561E" w:rsidRPr="00F81282">
        <w:rPr>
          <w:rFonts w:ascii="Times New Roman" w:hAnsi="Times New Roman" w:cs="Times New Roman"/>
          <w:sz w:val="28"/>
          <w:szCs w:val="28"/>
        </w:rPr>
        <w:t>торой</w:t>
      </w:r>
      <w:proofErr w:type="gramEnd"/>
      <w:r w:rsidR="00E5561E" w:rsidRPr="00F81282">
        <w:rPr>
          <w:rFonts w:ascii="Times New Roman" w:hAnsi="Times New Roman" w:cs="Times New Roman"/>
          <w:sz w:val="28"/>
          <w:szCs w:val="28"/>
        </w:rPr>
        <w:t xml:space="preserve"> сада нет</w:t>
      </w:r>
      <w:r w:rsidRPr="00F81282">
        <w:rPr>
          <w:rFonts w:ascii="Times New Roman" w:hAnsi="Times New Roman" w:cs="Times New Roman"/>
          <w:sz w:val="28"/>
          <w:szCs w:val="28"/>
        </w:rPr>
        <w:t>.</w:t>
      </w:r>
    </w:p>
    <w:p w:rsidR="009C030D" w:rsidRPr="00F81282" w:rsidRDefault="009C030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У заведующей нашей</w:t>
      </w:r>
    </w:p>
    <w:p w:rsidR="009C030D" w:rsidRPr="00F81282" w:rsidRDefault="009C030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Круглый год забот не счесть,</w:t>
      </w:r>
    </w:p>
    <w:p w:rsidR="009C030D" w:rsidRPr="00F81282" w:rsidRDefault="009C030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Чтобы  Нинам, Колям, Машам</w:t>
      </w:r>
    </w:p>
    <w:p w:rsidR="009C030D" w:rsidRPr="00F81282" w:rsidRDefault="009C030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Было 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 xml:space="preserve"> и пить и есть.</w:t>
      </w:r>
    </w:p>
    <w:p w:rsidR="00E5561E" w:rsidRPr="00F81282" w:rsidRDefault="009C030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сех увидит, всех запомнит</w:t>
      </w:r>
    </w:p>
    <w:p w:rsidR="00E5561E" w:rsidRPr="00F81282" w:rsidRDefault="009C030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сех узнает и учтет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9C030D" w:rsidRPr="00F812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81282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 xml:space="preserve">  щедрая хозяйка</w:t>
      </w:r>
    </w:p>
    <w:p w:rsidR="00E5561E" w:rsidRPr="00F81282" w:rsidRDefault="009C030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В нашем садике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живет.</w:t>
      </w:r>
    </w:p>
    <w:p w:rsidR="00F8092E" w:rsidRPr="00F81282" w:rsidRDefault="0066575E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F8092E" w:rsidRPr="00F81282">
        <w:rPr>
          <w:rFonts w:ascii="Times New Roman" w:hAnsi="Times New Roman" w:cs="Times New Roman"/>
          <w:sz w:val="28"/>
          <w:szCs w:val="28"/>
        </w:rPr>
        <w:t xml:space="preserve">. Спасибо – нежно говорим </w:t>
      </w:r>
    </w:p>
    <w:p w:rsidR="00F8092E" w:rsidRPr="00F81282" w:rsidRDefault="00F8092E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Мы доброй  прачке нашей,</w:t>
      </w:r>
    </w:p>
    <w:p w:rsidR="007E6725" w:rsidRPr="00F81282" w:rsidRDefault="007E6725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F81282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282">
        <w:rPr>
          <w:rFonts w:ascii="Times New Roman" w:hAnsi="Times New Roman" w:cs="Times New Roman"/>
          <w:sz w:val="28"/>
          <w:szCs w:val="28"/>
        </w:rPr>
        <w:t>Юнировна</w:t>
      </w:r>
      <w:proofErr w:type="spellEnd"/>
    </w:p>
    <w:p w:rsidR="00F8092E" w:rsidRPr="00F81282" w:rsidRDefault="00F8092E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Мы не забудем никогда</w:t>
      </w:r>
    </w:p>
    <w:p w:rsidR="00F8092E" w:rsidRPr="00F81282" w:rsidRDefault="00F8092E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О нас заботу вашу.</w:t>
      </w:r>
    </w:p>
    <w:p w:rsidR="00F8092E" w:rsidRPr="00F81282" w:rsidRDefault="00F8092E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Спасибо вам сто тысяч раз!</w:t>
      </w:r>
    </w:p>
    <w:p w:rsidR="00E5561E" w:rsidRPr="00F81282" w:rsidRDefault="00F8092E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Всю жизнь мы будем помнить вас.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61E" w:rsidRPr="00F81282" w:rsidRDefault="0066575E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F8092E" w:rsidRPr="00F812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0982" w:rsidRPr="00F8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982" w:rsidRPr="00F81282">
        <w:rPr>
          <w:rFonts w:ascii="Times New Roman" w:hAnsi="Times New Roman" w:cs="Times New Roman"/>
          <w:sz w:val="28"/>
          <w:szCs w:val="28"/>
        </w:rPr>
        <w:t>А завхоз у нас хороший</w:t>
      </w:r>
    </w:p>
    <w:p w:rsidR="00380982" w:rsidRPr="00F81282" w:rsidRDefault="00380982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В сказку б Пушкина попасть.</w:t>
      </w:r>
    </w:p>
    <w:p w:rsidR="00380982" w:rsidRPr="00F81282" w:rsidRDefault="00380982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</w:t>
      </w:r>
      <w:r w:rsidR="007E6725" w:rsidRPr="00F81282">
        <w:rPr>
          <w:rFonts w:ascii="Times New Roman" w:hAnsi="Times New Roman" w:cs="Times New Roman"/>
          <w:sz w:val="28"/>
          <w:szCs w:val="28"/>
        </w:rPr>
        <w:t xml:space="preserve">                 Попросила б Лариса Васильевна</w:t>
      </w:r>
      <w:r w:rsidRPr="00F81282">
        <w:rPr>
          <w:rFonts w:ascii="Times New Roman" w:hAnsi="Times New Roman" w:cs="Times New Roman"/>
          <w:sz w:val="28"/>
          <w:szCs w:val="28"/>
        </w:rPr>
        <w:t xml:space="preserve"> рыбку</w:t>
      </w:r>
    </w:p>
    <w:p w:rsidR="00380982" w:rsidRPr="00F81282" w:rsidRDefault="00380982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Не царицей чтобы стать,</w:t>
      </w:r>
    </w:p>
    <w:p w:rsidR="00380982" w:rsidRPr="00F81282" w:rsidRDefault="00380982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Чтобы рыбка нам послала</w:t>
      </w:r>
    </w:p>
    <w:p w:rsidR="00380982" w:rsidRPr="00F81282" w:rsidRDefault="00380982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Спонсоров богатых в сад</w:t>
      </w:r>
    </w:p>
    <w:p w:rsidR="00380982" w:rsidRPr="00F81282" w:rsidRDefault="00380982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Чтоб не думать о продуктах</w:t>
      </w:r>
    </w:p>
    <w:p w:rsidR="00380982" w:rsidRPr="00F81282" w:rsidRDefault="00380982" w:rsidP="00F8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  Как и где ей их достать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 1</w:t>
      </w:r>
      <w:r w:rsidRPr="00F81282">
        <w:rPr>
          <w:rFonts w:ascii="Times New Roman" w:hAnsi="Times New Roman" w:cs="Times New Roman"/>
          <w:sz w:val="28"/>
          <w:szCs w:val="28"/>
        </w:rPr>
        <w:t xml:space="preserve"> . Коридором мы пойдем</w:t>
      </w:r>
    </w:p>
    <w:p w:rsidR="00E5561E" w:rsidRPr="00F81282" w:rsidRDefault="0038098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 гости к медику зайдем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 2</w:t>
      </w:r>
      <w:r w:rsidRPr="00F81282">
        <w:rPr>
          <w:rFonts w:ascii="Times New Roman" w:hAnsi="Times New Roman" w:cs="Times New Roman"/>
          <w:sz w:val="28"/>
          <w:szCs w:val="28"/>
        </w:rPr>
        <w:t xml:space="preserve"> .</w:t>
      </w:r>
      <w:r w:rsidR="007E6725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E6725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лучше не пойдем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>?</w:t>
      </w:r>
    </w:p>
    <w:p w:rsidR="00E5561E" w:rsidRPr="00F81282" w:rsidRDefault="0038098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6725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На прививку попадем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 1</w:t>
      </w:r>
      <w:r w:rsidRPr="00F81282">
        <w:rPr>
          <w:rFonts w:ascii="Times New Roman" w:hAnsi="Times New Roman" w:cs="Times New Roman"/>
          <w:sz w:val="28"/>
          <w:szCs w:val="28"/>
        </w:rPr>
        <w:t>. Да ты, что здесь помогают,</w:t>
      </w:r>
      <w:r w:rsidR="0038098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282">
        <w:rPr>
          <w:rFonts w:ascii="Times New Roman" w:hAnsi="Times New Roman" w:cs="Times New Roman"/>
          <w:sz w:val="28"/>
          <w:szCs w:val="28"/>
        </w:rPr>
        <w:t>витаминкой</w:t>
      </w:r>
      <w:proofErr w:type="spellEnd"/>
      <w:r w:rsidRPr="00F81282">
        <w:rPr>
          <w:rFonts w:ascii="Times New Roman" w:hAnsi="Times New Roman" w:cs="Times New Roman"/>
          <w:sz w:val="28"/>
          <w:szCs w:val="28"/>
        </w:rPr>
        <w:t xml:space="preserve">  угощают</w:t>
      </w:r>
    </w:p>
    <w:p w:rsidR="00E5561E" w:rsidRPr="00F81282" w:rsidRDefault="0038098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А когд</w:t>
      </w:r>
      <w:r w:rsidR="007E6725" w:rsidRPr="00F81282">
        <w:rPr>
          <w:rFonts w:ascii="Times New Roman" w:hAnsi="Times New Roman" w:cs="Times New Roman"/>
          <w:sz w:val="28"/>
          <w:szCs w:val="28"/>
        </w:rPr>
        <w:t xml:space="preserve">а я нос разбил,  смело к Марине Сергеевне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ходил.</w:t>
      </w:r>
    </w:p>
    <w:p w:rsidR="00E5561E" w:rsidRPr="00F81282" w:rsidRDefault="0038098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И вообще спасибо вам,</w:t>
      </w:r>
    </w:p>
    <w:p w:rsidR="00E5561E" w:rsidRPr="00F81282" w:rsidRDefault="0038098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Что не страшна простуда нам</w:t>
      </w:r>
    </w:p>
    <w:p w:rsidR="00E5561E" w:rsidRPr="00F81282" w:rsidRDefault="0038098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На кого не посмотри</w:t>
      </w:r>
    </w:p>
    <w:p w:rsidR="00E5561E" w:rsidRPr="00F81282" w:rsidRDefault="0038098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се как один богатыри. 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i/>
          <w:sz w:val="28"/>
          <w:szCs w:val="28"/>
        </w:rPr>
        <w:t>Ребенок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Ну а теперь пойдем на кухню</w:t>
      </w:r>
    </w:p>
    <w:p w:rsidR="00E5561E" w:rsidRPr="00F81282" w:rsidRDefault="0038098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 гости к нашим поварам</w:t>
      </w:r>
    </w:p>
    <w:p w:rsidR="00E5561E" w:rsidRPr="00F81282" w:rsidRDefault="0038098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Что приходят рано утром</w:t>
      </w:r>
    </w:p>
    <w:p w:rsidR="00E5561E" w:rsidRPr="00F81282" w:rsidRDefault="0038098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И готовят вкусно нам,</w:t>
      </w:r>
    </w:p>
    <w:p w:rsidR="00E5561E" w:rsidRPr="00F81282" w:rsidRDefault="0038098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Пироги, супы котлеты</w:t>
      </w:r>
    </w:p>
    <w:p w:rsidR="00E5561E" w:rsidRPr="00F81282" w:rsidRDefault="0038098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споминать мы будем летом</w:t>
      </w:r>
    </w:p>
    <w:p w:rsidR="007E6725" w:rsidRPr="00F81282" w:rsidRDefault="007E672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Юлия Андреевна </w:t>
      </w:r>
    </w:p>
    <w:p w:rsidR="007E6725" w:rsidRPr="00F81282" w:rsidRDefault="007E672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Александра Владимировна,</w:t>
      </w:r>
    </w:p>
    <w:p w:rsidR="00E5561E" w:rsidRPr="00F81282" w:rsidRDefault="0038098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Да и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 школе много раз</w:t>
      </w:r>
    </w:p>
    <w:p w:rsidR="00E5561E" w:rsidRPr="00F81282" w:rsidRDefault="00F167E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спомним мы еще про вас. 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От кухни мы по коридору пробежали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F167E4" w:rsidRPr="00F81282">
        <w:rPr>
          <w:rFonts w:ascii="Times New Roman" w:hAnsi="Times New Roman" w:cs="Times New Roman"/>
          <w:sz w:val="28"/>
          <w:szCs w:val="28"/>
        </w:rPr>
        <w:t xml:space="preserve">                  И вот смотри - уж в актовом мы </w:t>
      </w:r>
      <w:r w:rsidRPr="00F81282">
        <w:rPr>
          <w:rFonts w:ascii="Times New Roman" w:hAnsi="Times New Roman" w:cs="Times New Roman"/>
          <w:sz w:val="28"/>
          <w:szCs w:val="28"/>
        </w:rPr>
        <w:t>зале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F167E4"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1282">
        <w:rPr>
          <w:rFonts w:ascii="Times New Roman" w:hAnsi="Times New Roman" w:cs="Times New Roman"/>
          <w:sz w:val="28"/>
          <w:szCs w:val="28"/>
        </w:rPr>
        <w:t>Сюда мы не входили, а влетали</w:t>
      </w:r>
    </w:p>
    <w:p w:rsidR="00E5561E" w:rsidRPr="00F81282" w:rsidRDefault="00F167E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И с радостью занятий этих ждали!</w:t>
      </w:r>
    </w:p>
    <w:p w:rsidR="00F167E4" w:rsidRPr="00F81282" w:rsidRDefault="00F167E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ёнок.</w:t>
      </w:r>
      <w:r w:rsidR="007E6725" w:rsidRPr="00F8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Музыкант у нас хороший</w:t>
      </w:r>
    </w:p>
    <w:p w:rsidR="00F167E4" w:rsidRPr="00F81282" w:rsidRDefault="00F167E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И танцует и поёт.</w:t>
      </w:r>
    </w:p>
    <w:p w:rsidR="00F167E4" w:rsidRPr="00F81282" w:rsidRDefault="00F167E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По ночам не спит, наверно,</w:t>
      </w:r>
    </w:p>
    <w:p w:rsidR="00F167E4" w:rsidRPr="00F81282" w:rsidRDefault="00F167E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Всё занятья создаёт.</w:t>
      </w:r>
    </w:p>
    <w:p w:rsidR="007E6725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7E6725" w:rsidRPr="00F8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725" w:rsidRPr="00F81282">
        <w:rPr>
          <w:rFonts w:ascii="Times New Roman" w:hAnsi="Times New Roman" w:cs="Times New Roman"/>
          <w:sz w:val="28"/>
          <w:szCs w:val="28"/>
        </w:rPr>
        <w:t>Василиса Александровна,</w:t>
      </w:r>
    </w:p>
    <w:p w:rsidR="00E5561E" w:rsidRPr="00F81282" w:rsidRDefault="007E6725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Благодарим за все что спели</w:t>
      </w:r>
    </w:p>
    <w:p w:rsidR="00E5561E" w:rsidRPr="00F81282" w:rsidRDefault="00F167E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За все, что станцевать успели,</w:t>
      </w:r>
    </w:p>
    <w:p w:rsidR="00E5561E" w:rsidRPr="00F81282" w:rsidRDefault="00F167E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За праздники, за наши чувства</w:t>
      </w:r>
    </w:p>
    <w:p w:rsidR="00E5561E" w:rsidRPr="00F81282" w:rsidRDefault="00F167E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За откровенный свет искусства. 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F81282">
        <w:rPr>
          <w:rFonts w:ascii="Times New Roman" w:hAnsi="Times New Roman" w:cs="Times New Roman"/>
          <w:sz w:val="28"/>
          <w:szCs w:val="28"/>
        </w:rPr>
        <w:t>. Всем кто рядом с нами был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F167E4"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1282">
        <w:rPr>
          <w:rFonts w:ascii="Times New Roman" w:hAnsi="Times New Roman" w:cs="Times New Roman"/>
          <w:sz w:val="28"/>
          <w:szCs w:val="28"/>
        </w:rPr>
        <w:t>Нас учил, растил, любил</w:t>
      </w:r>
    </w:p>
    <w:p w:rsidR="00E5561E" w:rsidRPr="00F81282" w:rsidRDefault="00F167E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Наставлял на ум подчас,</w:t>
      </w:r>
    </w:p>
    <w:p w:rsidR="00E5561E" w:rsidRPr="00F81282" w:rsidRDefault="00F167E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Низкий вам поклон от нас. (</w:t>
      </w:r>
      <w:r w:rsidR="00E5561E" w:rsidRPr="00F81282">
        <w:rPr>
          <w:rFonts w:ascii="Times New Roman" w:hAnsi="Times New Roman" w:cs="Times New Roman"/>
          <w:b/>
          <w:sz w:val="28"/>
          <w:szCs w:val="28"/>
        </w:rPr>
        <w:t>Вручение цветов).</w:t>
      </w:r>
    </w:p>
    <w:p w:rsidR="00F167E4" w:rsidRPr="00F81282" w:rsidRDefault="007324E1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Песня «Не забудем </w:t>
      </w:r>
      <w:r w:rsidR="00F167E4" w:rsidRPr="00F81282"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  <w:r w:rsidR="00E5561E" w:rsidRPr="00F81282">
        <w:rPr>
          <w:rFonts w:ascii="Times New Roman" w:hAnsi="Times New Roman" w:cs="Times New Roman"/>
          <w:b/>
          <w:sz w:val="28"/>
          <w:szCs w:val="28"/>
        </w:rPr>
        <w:t>»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F81282">
        <w:rPr>
          <w:rFonts w:ascii="Times New Roman" w:hAnsi="Times New Roman" w:cs="Times New Roman"/>
          <w:sz w:val="28"/>
          <w:szCs w:val="28"/>
        </w:rPr>
        <w:t>. На выпускном празднике всегда бывает много поздравлений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Вас, ребята, от души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Поздравляют малыши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од музыку «Топ-топ</w:t>
      </w:r>
      <w:r w:rsidR="007E6725" w:rsidRPr="00F81282">
        <w:rPr>
          <w:rFonts w:ascii="Times New Roman" w:hAnsi="Times New Roman" w:cs="Times New Roman"/>
          <w:b/>
          <w:sz w:val="28"/>
          <w:szCs w:val="28"/>
        </w:rPr>
        <w:t xml:space="preserve"> – топ, топает малыш</w:t>
      </w:r>
      <w:r w:rsidRPr="00F81282">
        <w:rPr>
          <w:rFonts w:ascii="Times New Roman" w:hAnsi="Times New Roman" w:cs="Times New Roman"/>
          <w:b/>
          <w:sz w:val="28"/>
          <w:szCs w:val="28"/>
        </w:rPr>
        <w:t>» заходят дети средней группы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b/>
          <w:sz w:val="28"/>
          <w:szCs w:val="28"/>
        </w:rPr>
        <w:t>1</w:t>
      </w:r>
      <w:r w:rsidRPr="00F81282">
        <w:rPr>
          <w:rFonts w:ascii="Times New Roman" w:hAnsi="Times New Roman" w:cs="Times New Roman"/>
          <w:sz w:val="28"/>
          <w:szCs w:val="28"/>
        </w:rPr>
        <w:t>.Мы пришли сегодня Вас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Проводить в первый класс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Вы уже большие стали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А когда – то много раз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Стать большими лишь мечтали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Как мечтаем мы сейчас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Набрались не сразу силы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Были крошками 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>сперва</w:t>
      </w:r>
      <w:proofErr w:type="gramEnd"/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Мамы в ясли вас носили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И кричали</w:t>
      </w:r>
      <w:r w:rsidR="00F167E4" w:rsidRPr="00F81282">
        <w:rPr>
          <w:rFonts w:ascii="Times New Roman" w:hAnsi="Times New Roman" w:cs="Times New Roman"/>
          <w:sz w:val="28"/>
          <w:szCs w:val="28"/>
        </w:rPr>
        <w:t xml:space="preserve"> вы</w:t>
      </w:r>
      <w:r w:rsidRPr="00F81282">
        <w:rPr>
          <w:rFonts w:ascii="Times New Roman" w:hAnsi="Times New Roman" w:cs="Times New Roman"/>
          <w:sz w:val="28"/>
          <w:szCs w:val="28"/>
        </w:rPr>
        <w:t>: «А-а-а»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Говорят, что время мчится,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Не стоит оно в пути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Вам пришла пора учиться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В школу вам пора идти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Мы сейчас желаем вам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Хорошо учиться там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Детский сад не забывать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И в гостях у нас бывать.</w:t>
      </w:r>
    </w:p>
    <w:p w:rsidR="0066575E" w:rsidRDefault="0066575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Танец дете</w:t>
      </w:r>
      <w:r w:rsidR="00F167E4" w:rsidRPr="00F81282">
        <w:rPr>
          <w:rFonts w:ascii="Times New Roman" w:hAnsi="Times New Roman" w:cs="Times New Roman"/>
          <w:b/>
          <w:sz w:val="28"/>
          <w:szCs w:val="28"/>
        </w:rPr>
        <w:t>й сред</w:t>
      </w:r>
      <w:r w:rsidR="007E6725" w:rsidRPr="00F81282">
        <w:rPr>
          <w:rFonts w:ascii="Times New Roman" w:hAnsi="Times New Roman" w:cs="Times New Roman"/>
          <w:b/>
          <w:sz w:val="28"/>
          <w:szCs w:val="28"/>
        </w:rPr>
        <w:t>не</w:t>
      </w:r>
      <w:r w:rsidR="00B4758A" w:rsidRPr="00F81282">
        <w:rPr>
          <w:rFonts w:ascii="Times New Roman" w:hAnsi="Times New Roman" w:cs="Times New Roman"/>
          <w:b/>
          <w:sz w:val="28"/>
          <w:szCs w:val="28"/>
        </w:rPr>
        <w:t>й группы « Топни ножка моя</w:t>
      </w:r>
      <w:r w:rsidRPr="00F81282">
        <w:rPr>
          <w:rFonts w:ascii="Times New Roman" w:hAnsi="Times New Roman" w:cs="Times New Roman"/>
          <w:b/>
          <w:sz w:val="28"/>
          <w:szCs w:val="28"/>
        </w:rPr>
        <w:t>»</w:t>
      </w:r>
      <w:r w:rsidR="00F167E4" w:rsidRPr="00F812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575E" w:rsidRDefault="0066575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F81282">
        <w:rPr>
          <w:rFonts w:ascii="Times New Roman" w:hAnsi="Times New Roman" w:cs="Times New Roman"/>
          <w:sz w:val="28"/>
          <w:szCs w:val="28"/>
        </w:rPr>
        <w:t>. Со сказкой мы в саду дружили,</w:t>
      </w:r>
    </w:p>
    <w:p w:rsidR="00E5561E" w:rsidRPr="00F81282" w:rsidRDefault="00F167E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Просим сказка приходи</w:t>
      </w:r>
    </w:p>
    <w:p w:rsidR="00E5561E" w:rsidRPr="00F81282" w:rsidRDefault="00F167E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Добрых сказочных героев</w:t>
      </w:r>
    </w:p>
    <w:p w:rsidR="00E5561E" w:rsidRPr="00F81282" w:rsidRDefault="00F167E4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За собою приводи!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Дети садятся на стулья. Звучит музыка, в зал вбегает Принцесса. За ней торопливо идет учитель</w:t>
      </w:r>
      <w:r w:rsidRPr="00F81282">
        <w:rPr>
          <w:rFonts w:ascii="Times New Roman" w:hAnsi="Times New Roman" w:cs="Times New Roman"/>
          <w:sz w:val="28"/>
          <w:szCs w:val="28"/>
        </w:rPr>
        <w:t>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>Принцесса. А я вам говорю, не хочу учиться!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F81282">
        <w:rPr>
          <w:rFonts w:ascii="Times New Roman" w:hAnsi="Times New Roman" w:cs="Times New Roman"/>
          <w:sz w:val="28"/>
          <w:szCs w:val="28"/>
        </w:rPr>
        <w:t>. Ваше величество, это просто необходимо, вы не сможете прочитать и подписать ни один королевский документ!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А зачем мне это? Ведь у меня есть Вы </w:t>
      </w:r>
      <w:proofErr w:type="spellStart"/>
      <w:r w:rsidRPr="00F81282">
        <w:rPr>
          <w:rFonts w:ascii="Times New Roman" w:hAnsi="Times New Roman" w:cs="Times New Roman"/>
          <w:sz w:val="28"/>
          <w:szCs w:val="28"/>
        </w:rPr>
        <w:t>Всезнай</w:t>
      </w:r>
      <w:proofErr w:type="spellEnd"/>
      <w:r w:rsidR="00636A08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282">
        <w:rPr>
          <w:rFonts w:ascii="Times New Roman" w:hAnsi="Times New Roman" w:cs="Times New Roman"/>
          <w:sz w:val="28"/>
          <w:szCs w:val="28"/>
        </w:rPr>
        <w:t>Академиевич</w:t>
      </w:r>
      <w:proofErr w:type="spellEnd"/>
      <w:r w:rsidRPr="00F81282">
        <w:rPr>
          <w:rFonts w:ascii="Times New Roman" w:hAnsi="Times New Roman" w:cs="Times New Roman"/>
          <w:sz w:val="28"/>
          <w:szCs w:val="28"/>
        </w:rPr>
        <w:t>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F81282">
        <w:rPr>
          <w:rFonts w:ascii="Times New Roman" w:hAnsi="Times New Roman" w:cs="Times New Roman"/>
          <w:sz w:val="28"/>
          <w:szCs w:val="28"/>
        </w:rPr>
        <w:t>. Да, но я уже в возрасте, можно сказать. Мне на пенсию пора, Ваше Величество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</w:t>
      </w:r>
      <w:r w:rsidRPr="00F81282">
        <w:rPr>
          <w:rFonts w:ascii="Times New Roman" w:hAnsi="Times New Roman" w:cs="Times New Roman"/>
          <w:sz w:val="28"/>
          <w:szCs w:val="28"/>
        </w:rPr>
        <w:t xml:space="preserve">. Никаких пенсий! Вы еще здоровый и крепкий. У вас вся жизнь впереди. А ну-ка руки в стороны, вверх, вперед, достаньте правой рукой до </w:t>
      </w:r>
      <w:r w:rsidRPr="00F81282">
        <w:rPr>
          <w:rFonts w:ascii="Times New Roman" w:hAnsi="Times New Roman" w:cs="Times New Roman"/>
          <w:sz w:val="28"/>
          <w:szCs w:val="28"/>
        </w:rPr>
        <w:lastRenderedPageBreak/>
        <w:t>кончика носа (учитель выполняет). Так хорошо! Теперь шагом марш! Побежали! Отлично! Еще лет 50 прослужите!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F81282">
        <w:rPr>
          <w:rFonts w:ascii="Times New Roman" w:hAnsi="Times New Roman" w:cs="Times New Roman"/>
          <w:b/>
          <w:sz w:val="28"/>
          <w:szCs w:val="28"/>
        </w:rPr>
        <w:t>:(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 xml:space="preserve"> устало) Но Ваше величество…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Никаких «но». Будите служить у меня до тех пор, пока….. пока я не стану такой умной как Вы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Да, но как же вы такой станете, если совершенно не хотите учиться?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Придумайте что-нибудь, вы же три академии закончили.</w:t>
      </w:r>
      <w:r w:rsidR="007E6725" w:rsidRPr="00F81282">
        <w:rPr>
          <w:rFonts w:ascii="Times New Roman" w:hAnsi="Times New Roman" w:cs="Times New Roman"/>
          <w:sz w:val="28"/>
          <w:szCs w:val="28"/>
        </w:rPr>
        <w:t xml:space="preserve"> Дипломов не пересчитать</w:t>
      </w:r>
      <w:r w:rsidR="00CB152C" w:rsidRPr="00F81282">
        <w:rPr>
          <w:rFonts w:ascii="Times New Roman" w:hAnsi="Times New Roman" w:cs="Times New Roman"/>
          <w:sz w:val="28"/>
          <w:szCs w:val="28"/>
        </w:rPr>
        <w:t>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Один придумать, я уже ничего не смогу. Пойду,  созову ученый совет. Может вме</w:t>
      </w:r>
      <w:r w:rsidR="00651A89" w:rsidRPr="00F81282">
        <w:rPr>
          <w:rFonts w:ascii="Times New Roman" w:hAnsi="Times New Roman" w:cs="Times New Roman"/>
          <w:sz w:val="28"/>
          <w:szCs w:val="28"/>
        </w:rPr>
        <w:t>сте, что решим. Эх, скорей бы н</w:t>
      </w:r>
      <w:r w:rsidRPr="00F81282">
        <w:rPr>
          <w:rFonts w:ascii="Times New Roman" w:hAnsi="Times New Roman" w:cs="Times New Roman"/>
          <w:sz w:val="28"/>
          <w:szCs w:val="28"/>
        </w:rPr>
        <w:t>а пенсию!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.</w:t>
      </w:r>
      <w:r w:rsidRPr="00F81282">
        <w:rPr>
          <w:rFonts w:ascii="Times New Roman" w:hAnsi="Times New Roman" w:cs="Times New Roman"/>
          <w:sz w:val="28"/>
          <w:szCs w:val="28"/>
        </w:rPr>
        <w:t xml:space="preserve">  Идите -  идите, думайте! А я пока чем-нибудь полезным займусь 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 xml:space="preserve">играет в игрушки). 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81282">
        <w:rPr>
          <w:rFonts w:ascii="Times New Roman" w:hAnsi="Times New Roman" w:cs="Times New Roman"/>
          <w:sz w:val="28"/>
          <w:szCs w:val="28"/>
        </w:rPr>
        <w:t xml:space="preserve"> Ребята, вы что-нибудь понимаете? Я ничего. Сейчас узнаю, что эта принцесса делает у нас на празднике. Милая принцесса</w:t>
      </w:r>
      <w:proofErr w:type="gramStart"/>
      <w:r w:rsidR="00B4758A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 xml:space="preserve"> объясните пожалуйста, что вы здесь делаете?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.</w:t>
      </w:r>
      <w:r w:rsidRPr="00F81282">
        <w:rPr>
          <w:rFonts w:ascii="Times New Roman" w:hAnsi="Times New Roman" w:cs="Times New Roman"/>
          <w:sz w:val="28"/>
          <w:szCs w:val="28"/>
        </w:rPr>
        <w:t xml:space="preserve"> Что?! Кто это смеет ко мне обращаться?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Извините меня, но я не 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 xml:space="preserve"> как к вам нужно обращаться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</w:t>
      </w:r>
      <w:r w:rsidRPr="00F81282">
        <w:rPr>
          <w:rFonts w:ascii="Times New Roman" w:hAnsi="Times New Roman" w:cs="Times New Roman"/>
          <w:sz w:val="28"/>
          <w:szCs w:val="28"/>
        </w:rPr>
        <w:t>. Ну вот, а говорят, что я глупа, и учиться не хочу. Милочка, да Вы элементарных вещей не знаете! Королевских особ называют «Ваше величество»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Понятно теперь буду знат</w:t>
      </w:r>
      <w:r w:rsidR="007324E1" w:rsidRPr="00F81282">
        <w:rPr>
          <w:rFonts w:ascii="Times New Roman" w:hAnsi="Times New Roman" w:cs="Times New Roman"/>
          <w:sz w:val="28"/>
          <w:szCs w:val="28"/>
        </w:rPr>
        <w:t>ь. Итак, Ваше величество, что Вы</w:t>
      </w:r>
      <w:r w:rsidRPr="00F81282">
        <w:rPr>
          <w:rFonts w:ascii="Times New Roman" w:hAnsi="Times New Roman" w:cs="Times New Roman"/>
          <w:sz w:val="28"/>
          <w:szCs w:val="28"/>
        </w:rPr>
        <w:t xml:space="preserve"> делаете на нашем празднике?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</w:t>
      </w:r>
      <w:r w:rsidRPr="00F81282">
        <w:rPr>
          <w:rFonts w:ascii="Times New Roman" w:hAnsi="Times New Roman" w:cs="Times New Roman"/>
          <w:sz w:val="28"/>
          <w:szCs w:val="28"/>
        </w:rPr>
        <w:t>. Как у вас праздник, а я об этом ничего не знаю? Почему не поставили меня в известность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CB152C" w:rsidRPr="00F8128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B152C" w:rsidRPr="00F8128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B152C" w:rsidRPr="00F81282">
        <w:rPr>
          <w:rFonts w:ascii="Times New Roman" w:hAnsi="Times New Roman" w:cs="Times New Roman"/>
          <w:sz w:val="28"/>
          <w:szCs w:val="28"/>
        </w:rPr>
        <w:t>опает ногой, хмурится)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Мы не думали</w:t>
      </w:r>
      <w:proofErr w:type="gramStart"/>
      <w:r w:rsidR="00B4758A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 xml:space="preserve"> что вы захотите с нами отмечать праздник, посвященный нашим выпускника, которые идут в школу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Опять школа! Слушать о ней ничего не желаю. Няня, няня!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b/>
          <w:sz w:val="28"/>
          <w:szCs w:val="28"/>
        </w:rPr>
        <w:t>( в зал вбегает Няня с тарелкой и ложкой)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Няня</w:t>
      </w:r>
      <w:r w:rsidRPr="00F81282">
        <w:rPr>
          <w:rFonts w:ascii="Times New Roman" w:hAnsi="Times New Roman" w:cs="Times New Roman"/>
          <w:sz w:val="28"/>
          <w:szCs w:val="28"/>
        </w:rPr>
        <w:t>. Что изволите, наша звездочка ясная, принцесса ненаглядная? Может кашу откушаете</w:t>
      </w:r>
      <w:proofErr w:type="gramStart"/>
      <w:r w:rsidR="00B4758A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 xml:space="preserve"> (пытается покормить, принцесса отбегает в сторону)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</w:t>
      </w:r>
      <w:r w:rsidRPr="00F81282">
        <w:rPr>
          <w:rFonts w:ascii="Times New Roman" w:hAnsi="Times New Roman" w:cs="Times New Roman"/>
          <w:sz w:val="28"/>
          <w:szCs w:val="28"/>
        </w:rPr>
        <w:t>. Няня, я тебя не для этого позвала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Няня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А что наша рыбка хочет?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</w:t>
      </w:r>
      <w:r w:rsidRPr="00F81282">
        <w:rPr>
          <w:rFonts w:ascii="Times New Roman" w:hAnsi="Times New Roman" w:cs="Times New Roman"/>
          <w:sz w:val="28"/>
          <w:szCs w:val="28"/>
        </w:rPr>
        <w:t>. Спросить хочу: почему у всех праздник, а у меня нет?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Няня.</w:t>
      </w:r>
      <w:r w:rsidRPr="00F81282">
        <w:rPr>
          <w:rFonts w:ascii="Times New Roman" w:hAnsi="Times New Roman" w:cs="Times New Roman"/>
          <w:sz w:val="28"/>
          <w:szCs w:val="28"/>
        </w:rPr>
        <w:t xml:space="preserve"> Это у кого же?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5561E" w:rsidRPr="00F81282">
        <w:rPr>
          <w:rFonts w:ascii="Times New Roman" w:hAnsi="Times New Roman" w:cs="Times New Roman"/>
          <w:b/>
          <w:sz w:val="28"/>
          <w:szCs w:val="28"/>
        </w:rPr>
        <w:t>.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Мы провожаем наших выпускников в школу. Там они будут учиться, узнают много нового и интересного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Ну вот, опять учиться! 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>Как-будто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 xml:space="preserve"> без учения нельзя все знать. А чему вы научились в детском саду?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1282">
        <w:rPr>
          <w:rFonts w:ascii="Times New Roman" w:hAnsi="Times New Roman" w:cs="Times New Roman"/>
          <w:sz w:val="28"/>
          <w:szCs w:val="28"/>
        </w:rPr>
        <w:t>. Наши дети умеют многое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Петь и рисовать и стихи рассказать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А когда в школу пойдут, еще больше знаний получат.</w:t>
      </w:r>
    </w:p>
    <w:p w:rsidR="00264AC2" w:rsidRPr="00F81282" w:rsidRDefault="00264AC2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61E" w:rsidRPr="00F81282" w:rsidRDefault="00264AC2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Игра: «Найди цифре место»</w:t>
      </w:r>
    </w:p>
    <w:p w:rsidR="00264AC2" w:rsidRPr="00F81282" w:rsidRDefault="00264AC2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1282">
        <w:rPr>
          <w:rFonts w:ascii="Times New Roman" w:hAnsi="Times New Roman" w:cs="Times New Roman"/>
          <w:sz w:val="28"/>
          <w:szCs w:val="28"/>
        </w:rPr>
        <w:t xml:space="preserve">. Ребята, предлагаю поиграть в математическую игру. </w:t>
      </w:r>
      <w:r w:rsidR="00CB152C" w:rsidRPr="00F81282">
        <w:rPr>
          <w:rFonts w:ascii="Times New Roman" w:hAnsi="Times New Roman" w:cs="Times New Roman"/>
          <w:sz w:val="28"/>
          <w:szCs w:val="28"/>
        </w:rPr>
        <w:t>(</w:t>
      </w:r>
      <w:r w:rsidR="00B4758A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ети делятся на две команды и каждой даются цифры от 1 до5</w:t>
      </w:r>
      <w:r w:rsidR="00B4758A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. Дети под музыку перемещаются по залу, по окончанию музыки дети должны построиться по порядку цифр от 1 до 5 и по цвету карточек</w:t>
      </w:r>
      <w:proofErr w:type="gramStart"/>
      <w:r w:rsidR="00B4758A" w:rsidRPr="00F812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4758A" w:rsidRPr="00F81282">
        <w:rPr>
          <w:rFonts w:ascii="Times New Roman" w:hAnsi="Times New Roman" w:cs="Times New Roman"/>
          <w:sz w:val="28"/>
          <w:szCs w:val="28"/>
        </w:rPr>
        <w:t xml:space="preserve">  </w:t>
      </w:r>
      <w:r w:rsidR="00CB152C" w:rsidRPr="00F81282">
        <w:rPr>
          <w:rFonts w:ascii="Times New Roman" w:hAnsi="Times New Roman" w:cs="Times New Roman"/>
          <w:sz w:val="28"/>
          <w:szCs w:val="28"/>
        </w:rPr>
        <w:t>)</w:t>
      </w:r>
    </w:p>
    <w:p w:rsidR="00CB152C" w:rsidRPr="00F81282" w:rsidRDefault="00CB152C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1. </w:t>
      </w:r>
      <w:r w:rsidRPr="00F81282">
        <w:rPr>
          <w:rFonts w:ascii="Times New Roman" w:hAnsi="Times New Roman" w:cs="Times New Roman"/>
          <w:sz w:val="28"/>
          <w:szCs w:val="28"/>
        </w:rPr>
        <w:t>Молодцы ребята.  Вы видели уважаемая Принцесса,  как наши дети хорошо знают цифры?</w:t>
      </w:r>
    </w:p>
    <w:p w:rsidR="00CB152C" w:rsidRPr="00F81282" w:rsidRDefault="00CB152C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.</w:t>
      </w:r>
      <w:r w:rsidRPr="00F81282">
        <w:rPr>
          <w:rFonts w:ascii="Times New Roman" w:hAnsi="Times New Roman" w:cs="Times New Roman"/>
          <w:sz w:val="28"/>
          <w:szCs w:val="28"/>
        </w:rPr>
        <w:t xml:space="preserve"> Чепуха, я и без цифр обойдусь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B152C" w:rsidRPr="00F8128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81282">
        <w:rPr>
          <w:rFonts w:ascii="Times New Roman" w:hAnsi="Times New Roman" w:cs="Times New Roman"/>
          <w:b/>
          <w:sz w:val="28"/>
          <w:szCs w:val="28"/>
        </w:rPr>
        <w:t>.</w:t>
      </w:r>
      <w:r w:rsidRPr="00F81282">
        <w:rPr>
          <w:rFonts w:ascii="Times New Roman" w:hAnsi="Times New Roman" w:cs="Times New Roman"/>
          <w:sz w:val="28"/>
          <w:szCs w:val="28"/>
        </w:rPr>
        <w:t xml:space="preserve"> Ребята, а теперь  помогите мне решить задачи.</w:t>
      </w:r>
    </w:p>
    <w:p w:rsidR="0066014F" w:rsidRPr="00F81282" w:rsidRDefault="0066014F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81282">
        <w:rPr>
          <w:rFonts w:ascii="Times New Roman" w:hAnsi="Times New Roman" w:cs="Times New Roman"/>
          <w:sz w:val="28"/>
          <w:szCs w:val="28"/>
        </w:rPr>
        <w:t>. Раз по лесу ёжик шёл,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На обед грибы нашёл: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Два - под берёзой,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Два - под осиной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Сколько их будет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В плетеной корзине? (4)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Под кустами у реки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Жили майские жуки: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Дочка, сын, отец и мать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Кто их сможет сосчитать? (4)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F81282">
        <w:rPr>
          <w:rFonts w:ascii="Times New Roman" w:hAnsi="Times New Roman" w:cs="Times New Roman"/>
          <w:sz w:val="28"/>
          <w:szCs w:val="28"/>
        </w:rPr>
        <w:t xml:space="preserve"> Шесть весёлых медвежат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За малиной в лес спешат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Но один малыш устал,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От товарищей отстал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А теперь ответ найди: Сколько мишек впереди? (5)</w:t>
      </w:r>
    </w:p>
    <w:p w:rsidR="00E5561E" w:rsidRPr="00F81282" w:rsidRDefault="00CB152C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Pr="00F81282">
        <w:rPr>
          <w:rFonts w:ascii="Times New Roman" w:hAnsi="Times New Roman" w:cs="Times New Roman"/>
          <w:sz w:val="28"/>
          <w:szCs w:val="28"/>
        </w:rPr>
        <w:t>Наши дети и задачки хорошо решают.</w:t>
      </w:r>
    </w:p>
    <w:p w:rsidR="00B4758A" w:rsidRPr="00F81282" w:rsidRDefault="00B4758A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52C" w:rsidRPr="00F81282" w:rsidRDefault="00CB152C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Принцесса. </w:t>
      </w:r>
      <w:r w:rsidRPr="00F81282">
        <w:rPr>
          <w:rFonts w:ascii="Times New Roman" w:hAnsi="Times New Roman" w:cs="Times New Roman"/>
          <w:sz w:val="28"/>
          <w:szCs w:val="28"/>
        </w:rPr>
        <w:t>Подумаешь</w:t>
      </w:r>
      <w:proofErr w:type="gramStart"/>
      <w:r w:rsidR="00B4758A" w:rsidRPr="00F81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758A" w:rsidRPr="00F812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758A" w:rsidRPr="00F8128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4758A" w:rsidRPr="00F81282">
        <w:rPr>
          <w:rFonts w:ascii="Times New Roman" w:hAnsi="Times New Roman" w:cs="Times New Roman"/>
          <w:sz w:val="28"/>
          <w:szCs w:val="28"/>
        </w:rPr>
        <w:t>мурится, отворачивается и отходит в сторону)</w:t>
      </w:r>
    </w:p>
    <w:p w:rsidR="00B4758A" w:rsidRPr="00F81282" w:rsidRDefault="00B4758A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Помним праздник новогодний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Праздник бабушек и мам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61E" w:rsidRPr="00F81282"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 w:rsidR="00E5561E" w:rsidRPr="00F81282">
        <w:rPr>
          <w:rFonts w:ascii="Times New Roman" w:hAnsi="Times New Roman" w:cs="Times New Roman"/>
          <w:sz w:val="28"/>
          <w:szCs w:val="28"/>
        </w:rPr>
        <w:t xml:space="preserve"> у нас сегодня 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Мы стихи читаем вам!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F81282">
        <w:rPr>
          <w:rFonts w:ascii="Times New Roman" w:hAnsi="Times New Roman" w:cs="Times New Roman"/>
          <w:sz w:val="28"/>
          <w:szCs w:val="28"/>
        </w:rPr>
        <w:t xml:space="preserve"> Хорошо, что все мы рядом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Только грустно в этот раз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365CFD"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1282">
        <w:rPr>
          <w:rFonts w:ascii="Times New Roman" w:hAnsi="Times New Roman" w:cs="Times New Roman"/>
          <w:sz w:val="28"/>
          <w:szCs w:val="28"/>
        </w:rPr>
        <w:t>Что с любимым детским садом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Мы прощаемся сейчас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Были мамы на работе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Мы у них не на виду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се равно в тепле, заботе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Мы росли в своем саду!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F81282">
        <w:rPr>
          <w:rFonts w:ascii="Times New Roman" w:hAnsi="Times New Roman" w:cs="Times New Roman"/>
          <w:sz w:val="28"/>
          <w:szCs w:val="28"/>
        </w:rPr>
        <w:t>. Ты нас принял малышами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Детский сад наш дом родной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365CFD" w:rsidRPr="00F812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81282">
        <w:rPr>
          <w:rFonts w:ascii="Times New Roman" w:hAnsi="Times New Roman" w:cs="Times New Roman"/>
          <w:sz w:val="28"/>
          <w:szCs w:val="28"/>
        </w:rPr>
        <w:t>Мы теперь большими стали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И прощаемся с тобой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F81282">
        <w:rPr>
          <w:rFonts w:ascii="Times New Roman" w:hAnsi="Times New Roman" w:cs="Times New Roman"/>
          <w:sz w:val="28"/>
          <w:szCs w:val="28"/>
        </w:rPr>
        <w:t>. Здесь на все вопросы наши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Находили мы ответ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А такой чудесной каши,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365CFD" w:rsidRPr="00F812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1282">
        <w:rPr>
          <w:rFonts w:ascii="Times New Roman" w:hAnsi="Times New Roman" w:cs="Times New Roman"/>
          <w:sz w:val="28"/>
          <w:szCs w:val="28"/>
        </w:rPr>
        <w:t>Как в саду на свете нет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AC1" w:rsidRDefault="00722AC1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ы теперь ученик</w:t>
      </w:r>
    </w:p>
    <w:p w:rsidR="00E5561E" w:rsidRPr="00722AC1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1282">
        <w:rPr>
          <w:rFonts w:ascii="Times New Roman" w:hAnsi="Times New Roman" w:cs="Times New Roman"/>
          <w:sz w:val="28"/>
          <w:szCs w:val="28"/>
        </w:rPr>
        <w:t>. Вот такие наши дети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се хотят познать на свете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365CFD"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1282">
        <w:rPr>
          <w:rFonts w:ascii="Times New Roman" w:hAnsi="Times New Roman" w:cs="Times New Roman"/>
          <w:sz w:val="28"/>
          <w:szCs w:val="28"/>
        </w:rPr>
        <w:t>Пожелаем им удачи,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365CFD" w:rsidRPr="00F812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1282">
        <w:rPr>
          <w:rFonts w:ascii="Times New Roman" w:hAnsi="Times New Roman" w:cs="Times New Roman"/>
          <w:sz w:val="28"/>
          <w:szCs w:val="28"/>
        </w:rPr>
        <w:t>Чтоб</w:t>
      </w:r>
      <w:r w:rsidR="00365CFD" w:rsidRPr="00F81282">
        <w:rPr>
          <w:rFonts w:ascii="Times New Roman" w:hAnsi="Times New Roman" w:cs="Times New Roman"/>
          <w:sz w:val="28"/>
          <w:szCs w:val="28"/>
        </w:rPr>
        <w:t xml:space="preserve"> в жизни</w:t>
      </w:r>
      <w:r w:rsidRPr="00F81282">
        <w:rPr>
          <w:rFonts w:ascii="Times New Roman" w:hAnsi="Times New Roman" w:cs="Times New Roman"/>
          <w:sz w:val="28"/>
          <w:szCs w:val="28"/>
        </w:rPr>
        <w:t xml:space="preserve"> решили все</w:t>
      </w:r>
      <w:r w:rsidR="00365CFD" w:rsidRPr="00F81282">
        <w:rPr>
          <w:rFonts w:ascii="Times New Roman" w:hAnsi="Times New Roman" w:cs="Times New Roman"/>
          <w:sz w:val="28"/>
          <w:szCs w:val="28"/>
        </w:rPr>
        <w:t xml:space="preserve"> ваши</w:t>
      </w:r>
      <w:r w:rsidRPr="00F81282">
        <w:rPr>
          <w:rFonts w:ascii="Times New Roman" w:hAnsi="Times New Roman" w:cs="Times New Roman"/>
          <w:sz w:val="28"/>
          <w:szCs w:val="28"/>
        </w:rPr>
        <w:t xml:space="preserve"> задачи. 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Мое величество хочет знать, а чему еще можно научиться в школе?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F81282">
        <w:rPr>
          <w:rFonts w:ascii="Times New Roman" w:hAnsi="Times New Roman" w:cs="Times New Roman"/>
          <w:sz w:val="28"/>
          <w:szCs w:val="28"/>
        </w:rPr>
        <w:t>. А еще в школе учат танцевать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61E" w:rsidRPr="00F81282" w:rsidRDefault="00651A89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Танец: </w:t>
      </w:r>
      <w:r w:rsidR="00B4758A" w:rsidRPr="00F81282">
        <w:rPr>
          <w:rFonts w:ascii="Times New Roman" w:hAnsi="Times New Roman" w:cs="Times New Roman"/>
          <w:b/>
          <w:sz w:val="28"/>
          <w:szCs w:val="28"/>
        </w:rPr>
        <w:t>Дети исполняют шуточный танец  «Ягода - малинка ».</w:t>
      </w:r>
    </w:p>
    <w:p w:rsidR="00722AC1" w:rsidRDefault="00722AC1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</w:t>
      </w:r>
      <w:r w:rsidRPr="00F81282">
        <w:rPr>
          <w:rFonts w:ascii="Times New Roman" w:hAnsi="Times New Roman" w:cs="Times New Roman"/>
          <w:sz w:val="28"/>
          <w:szCs w:val="28"/>
        </w:rPr>
        <w:t>. Неужели все эти знания можно получить в школе?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1282">
        <w:rPr>
          <w:rFonts w:ascii="Times New Roman" w:hAnsi="Times New Roman" w:cs="Times New Roman"/>
          <w:sz w:val="28"/>
          <w:szCs w:val="28"/>
        </w:rPr>
        <w:t>. Если постараться, то можно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.</w:t>
      </w:r>
      <w:r w:rsidRPr="00F81282">
        <w:rPr>
          <w:rFonts w:ascii="Times New Roman" w:hAnsi="Times New Roman" w:cs="Times New Roman"/>
          <w:sz w:val="28"/>
          <w:szCs w:val="28"/>
        </w:rPr>
        <w:t xml:space="preserve"> Тогда я тоже хочу учиться в школе. Возьмите меня с собой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1282">
        <w:rPr>
          <w:rFonts w:ascii="Times New Roman" w:hAnsi="Times New Roman" w:cs="Times New Roman"/>
          <w:sz w:val="28"/>
          <w:szCs w:val="28"/>
        </w:rPr>
        <w:t>. Возьмем?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ринцесса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Ну все я побежала собираться (</w:t>
      </w:r>
      <w:r w:rsidRPr="00F81282">
        <w:rPr>
          <w:rFonts w:ascii="Times New Roman" w:hAnsi="Times New Roman" w:cs="Times New Roman"/>
          <w:b/>
          <w:sz w:val="28"/>
          <w:szCs w:val="28"/>
        </w:rPr>
        <w:t>кричит</w:t>
      </w:r>
      <w:proofErr w:type="gramStart"/>
      <w:r w:rsidRPr="00F8128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81282">
        <w:rPr>
          <w:rFonts w:ascii="Times New Roman" w:hAnsi="Times New Roman" w:cs="Times New Roman"/>
          <w:b/>
          <w:sz w:val="28"/>
          <w:szCs w:val="28"/>
        </w:rPr>
        <w:t xml:space="preserve"> «Мамки</w:t>
      </w:r>
      <w:proofErr w:type="gramStart"/>
      <w:r w:rsidR="00B4758A" w:rsidRPr="00F8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B4758A" w:rsidRPr="00F8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b/>
          <w:sz w:val="28"/>
          <w:szCs w:val="28"/>
        </w:rPr>
        <w:t xml:space="preserve"> няньки я в школу поступаю, готовьте чемоданы»)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Да, ребята, трудно придется в школе тому, кто привык к нянькам.</w:t>
      </w:r>
      <w:r w:rsidR="00B4758A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 xml:space="preserve"> Но по моему</w:t>
      </w:r>
      <w:proofErr w:type="gramStart"/>
      <w:r w:rsidR="00B4758A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 xml:space="preserve"> у нас в детском саду все дети самостоятельные и умные. Детский сад их многому научил, и ребята его никогда не забудут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F81282">
        <w:rPr>
          <w:rFonts w:ascii="Times New Roman" w:hAnsi="Times New Roman" w:cs="Times New Roman"/>
          <w:sz w:val="28"/>
          <w:szCs w:val="28"/>
        </w:rPr>
        <w:t>. Мы последний раз сегодня вместе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Старые, надежные друзья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Улетает к звездам в</w:t>
      </w:r>
      <w:r w:rsidR="00E5561E" w:rsidRPr="00F81282">
        <w:rPr>
          <w:rFonts w:ascii="Times New Roman" w:hAnsi="Times New Roman" w:cs="Times New Roman"/>
          <w:sz w:val="28"/>
          <w:szCs w:val="28"/>
        </w:rPr>
        <w:t>аша песня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С садиком прощаться в</w:t>
      </w:r>
      <w:r w:rsidR="00E5561E" w:rsidRPr="00F81282">
        <w:rPr>
          <w:rFonts w:ascii="Times New Roman" w:hAnsi="Times New Roman" w:cs="Times New Roman"/>
          <w:sz w:val="28"/>
          <w:szCs w:val="28"/>
        </w:rPr>
        <w:t>ам пора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Песня «До свидания детский сад»</w:t>
      </w:r>
    </w:p>
    <w:p w:rsidR="00264AC2" w:rsidRPr="00F81282" w:rsidRDefault="00264AC2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1282">
        <w:rPr>
          <w:rFonts w:ascii="Times New Roman" w:hAnsi="Times New Roman" w:cs="Times New Roman"/>
          <w:sz w:val="28"/>
          <w:szCs w:val="28"/>
        </w:rPr>
        <w:t>.  Ребята, теперь проверим, готовы ли вы, идти в 1 класс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>, то кричим ДА,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!</w:t>
      </w:r>
    </w:p>
    <w:p w:rsidR="00E5561E" w:rsidRPr="00F81282" w:rsidRDefault="00722AC1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ес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НЕ</w:t>
      </w:r>
      <w:r w:rsidR="00E5561E" w:rsidRPr="00F812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E5561E" w:rsidRPr="00F81282">
        <w:rPr>
          <w:rFonts w:ascii="Times New Roman" w:hAnsi="Times New Roman" w:cs="Times New Roman"/>
          <w:sz w:val="28"/>
          <w:szCs w:val="28"/>
        </w:rPr>
        <w:t>НЕТ!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Внимание, начинаем: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В школу осенью пойдем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- 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Там друзей себе найдем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- 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Будем в школе мы учиться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- 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А с друзьями будем биться</w:t>
      </w:r>
      <w:r w:rsidR="00722AC1">
        <w:rPr>
          <w:rFonts w:ascii="Times New Roman" w:hAnsi="Times New Roman" w:cs="Times New Roman"/>
          <w:sz w:val="28"/>
          <w:szCs w:val="28"/>
        </w:rPr>
        <w:t xml:space="preserve"> –</w:t>
      </w:r>
      <w:r w:rsidRPr="00F81282">
        <w:rPr>
          <w:rFonts w:ascii="Times New Roman" w:hAnsi="Times New Roman" w:cs="Times New Roman"/>
          <w:sz w:val="28"/>
          <w:szCs w:val="28"/>
        </w:rPr>
        <w:t xml:space="preserve"> Нет</w:t>
      </w:r>
      <w:r w:rsidR="00722AC1">
        <w:rPr>
          <w:rFonts w:ascii="Times New Roman" w:hAnsi="Times New Roman" w:cs="Times New Roman"/>
          <w:sz w:val="28"/>
          <w:szCs w:val="28"/>
        </w:rPr>
        <w:t xml:space="preserve">, </w:t>
      </w:r>
      <w:r w:rsidRPr="00F81282">
        <w:rPr>
          <w:rFonts w:ascii="Times New Roman" w:hAnsi="Times New Roman" w:cs="Times New Roman"/>
          <w:sz w:val="28"/>
          <w:szCs w:val="28"/>
        </w:rPr>
        <w:t>н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Будем мы читать, писать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- 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На уроках будем спать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- Н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Дневник в школу будем брать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- Да,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Чтобы двойки получать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- Нет,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Будем с куклами играть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- Н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Задачки будем мы решать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- 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Станем мы учениками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- Да,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Уроки делать будем сами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- 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Попрошу мне отвечать,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Что мы в школу будем брать?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В портфель кладем тетрадки, 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Нужны нам и рогатки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>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Альбом ,чтоб рисовать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>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Спичк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школу поджигать, Н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Каль</w:t>
      </w:r>
      <w:r w:rsidR="00264AC2" w:rsidRPr="00F81282">
        <w:rPr>
          <w:rFonts w:ascii="Times New Roman" w:hAnsi="Times New Roman" w:cs="Times New Roman"/>
          <w:sz w:val="28"/>
          <w:szCs w:val="28"/>
        </w:rPr>
        <w:t>к</w:t>
      </w:r>
      <w:r w:rsidRPr="00F81282">
        <w:rPr>
          <w:rFonts w:ascii="Times New Roman" w:hAnsi="Times New Roman" w:cs="Times New Roman"/>
          <w:sz w:val="28"/>
          <w:szCs w:val="28"/>
        </w:rPr>
        <w:t>улятор, чтоб считать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>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 </w:t>
      </w:r>
      <w:r w:rsidRPr="00F81282">
        <w:rPr>
          <w:rFonts w:ascii="Times New Roman" w:hAnsi="Times New Roman" w:cs="Times New Roman"/>
          <w:sz w:val="28"/>
          <w:szCs w:val="28"/>
        </w:rPr>
        <w:t>да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Тетради, чтоб писать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>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lastRenderedPageBreak/>
        <w:t xml:space="preserve"> Для кукол возьмем наряды, Н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Фломастеры и краски надо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>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282">
        <w:rPr>
          <w:rFonts w:ascii="Times New Roman" w:hAnsi="Times New Roman" w:cs="Times New Roman"/>
          <w:sz w:val="28"/>
          <w:szCs w:val="28"/>
        </w:rPr>
        <w:t>Мобилку</w:t>
      </w:r>
      <w:proofErr w:type="spellEnd"/>
      <w:r w:rsidRPr="00F81282">
        <w:rPr>
          <w:rFonts w:ascii="Times New Roman" w:hAnsi="Times New Roman" w:cs="Times New Roman"/>
          <w:sz w:val="28"/>
          <w:szCs w:val="28"/>
        </w:rPr>
        <w:t xml:space="preserve"> маме позвонить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>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</w:t>
      </w:r>
    </w:p>
    <w:p w:rsidR="00E5561E" w:rsidRPr="00F81282" w:rsidRDefault="00264AC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Пласти</w:t>
      </w:r>
      <w:r w:rsidR="00E5561E" w:rsidRPr="00F81282">
        <w:rPr>
          <w:rFonts w:ascii="Times New Roman" w:hAnsi="Times New Roman" w:cs="Times New Roman"/>
          <w:sz w:val="28"/>
          <w:szCs w:val="28"/>
        </w:rPr>
        <w:t>лин</w:t>
      </w: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E5561E" w:rsidRPr="00F81282">
        <w:rPr>
          <w:rFonts w:ascii="Times New Roman" w:hAnsi="Times New Roman" w:cs="Times New Roman"/>
          <w:sz w:val="28"/>
          <w:szCs w:val="28"/>
        </w:rPr>
        <w:t>,</w:t>
      </w: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E5561E" w:rsidRPr="00F81282">
        <w:rPr>
          <w:rFonts w:ascii="Times New Roman" w:hAnsi="Times New Roman" w:cs="Times New Roman"/>
          <w:sz w:val="28"/>
          <w:szCs w:val="28"/>
        </w:rPr>
        <w:t>чтобы лепить</w:t>
      </w:r>
      <w:proofErr w:type="gramStart"/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5561E" w:rsidRPr="00F81282">
        <w:rPr>
          <w:rFonts w:ascii="Times New Roman" w:hAnsi="Times New Roman" w:cs="Times New Roman"/>
          <w:sz w:val="28"/>
          <w:szCs w:val="28"/>
        </w:rPr>
        <w:t>а,</w:t>
      </w: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E5561E" w:rsidRPr="00F81282">
        <w:rPr>
          <w:rFonts w:ascii="Times New Roman" w:hAnsi="Times New Roman" w:cs="Times New Roman"/>
          <w:sz w:val="28"/>
          <w:szCs w:val="28"/>
        </w:rPr>
        <w:t>да,</w:t>
      </w: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E5561E" w:rsidRPr="00F81282">
        <w:rPr>
          <w:rFonts w:ascii="Times New Roman" w:hAnsi="Times New Roman" w:cs="Times New Roman"/>
          <w:sz w:val="28"/>
          <w:szCs w:val="28"/>
        </w:rPr>
        <w:t>да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Котенка в школу отнесем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>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Пистолет в портфель кладем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>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,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Таблетки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чтоб лечиться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>ет,</w:t>
      </w:r>
      <w:r w:rsidR="00722AC1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нет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Учебник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точно пригодится... 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,</w:t>
      </w:r>
      <w:r w:rsidR="00264AC2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да!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1282">
        <w:rPr>
          <w:rFonts w:ascii="Times New Roman" w:hAnsi="Times New Roman" w:cs="Times New Roman"/>
          <w:sz w:val="28"/>
          <w:szCs w:val="28"/>
        </w:rPr>
        <w:t>. Сегодня волненье сдержать невозможно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365CFD" w:rsidRPr="00F812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1282">
        <w:rPr>
          <w:rFonts w:ascii="Times New Roman" w:hAnsi="Times New Roman" w:cs="Times New Roman"/>
          <w:sz w:val="28"/>
          <w:szCs w:val="28"/>
        </w:rPr>
        <w:t>Последний ваш праздник в детском саду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На сердце у нас тепло и тревожно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едь выросли дети и в школу идут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81282">
        <w:rPr>
          <w:rFonts w:ascii="Times New Roman" w:hAnsi="Times New Roman" w:cs="Times New Roman"/>
          <w:sz w:val="28"/>
          <w:szCs w:val="28"/>
        </w:rPr>
        <w:t xml:space="preserve">. А как нелегко расставаться нам с вами 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И вас из-под крылышка в свет выпускать! 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ы стали родными, вы стали друзьями, 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365CFD" w:rsidRPr="00F812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1282">
        <w:rPr>
          <w:rFonts w:ascii="Times New Roman" w:hAnsi="Times New Roman" w:cs="Times New Roman"/>
          <w:sz w:val="28"/>
          <w:szCs w:val="28"/>
        </w:rPr>
        <w:t xml:space="preserve">И лучше вас, кажется, не отыскать. 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Сегодня, ребята, мы вас поздравляем! 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Вы в школу идете учиться, дружить. 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Успехов, здоровья вам всем пожелаем </w:t>
      </w:r>
    </w:p>
    <w:p w:rsidR="00E5561E" w:rsidRPr="00F81282" w:rsidRDefault="00365CFD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561E" w:rsidRPr="00F81282">
        <w:rPr>
          <w:rFonts w:ascii="Times New Roman" w:hAnsi="Times New Roman" w:cs="Times New Roman"/>
          <w:sz w:val="28"/>
          <w:szCs w:val="28"/>
        </w:rPr>
        <w:t xml:space="preserve"> И свой детский сад никогда не забыть.</w:t>
      </w:r>
    </w:p>
    <w:p w:rsidR="00D8198B" w:rsidRPr="00722AC1" w:rsidRDefault="00D8198B" w:rsidP="00D819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F81282">
        <w:rPr>
          <w:rFonts w:ascii="Times New Roman" w:hAnsi="Times New Roman" w:cs="Times New Roman"/>
          <w:sz w:val="28"/>
          <w:szCs w:val="28"/>
        </w:rPr>
        <w:t>.</w:t>
      </w:r>
      <w:r w:rsidR="00B4758A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Сегодня день торжественный и светлый</w:t>
      </w:r>
    </w:p>
    <w:p w:rsidR="00D8198B" w:rsidRPr="00F81282" w:rsidRDefault="00D8198B" w:rsidP="00D81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F81282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B4758A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волнующий для нас</w:t>
      </w:r>
    </w:p>
    <w:p w:rsidR="00D8198B" w:rsidRPr="00F81282" w:rsidRDefault="00D8198B" w:rsidP="00D81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Ведь время пролетело незаметно </w:t>
      </w:r>
    </w:p>
    <w:p w:rsidR="00D8198B" w:rsidRPr="00F81282" w:rsidRDefault="00D8198B" w:rsidP="00D81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                  Для вас танцуют дети вальс!</w:t>
      </w:r>
    </w:p>
    <w:p w:rsidR="00D8198B" w:rsidRPr="00F81282" w:rsidRDefault="00D8198B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61E" w:rsidRPr="00F81282" w:rsidRDefault="007810B6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Заключительный танец  «Вальс»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1282">
        <w:rPr>
          <w:rFonts w:ascii="Times New Roman" w:hAnsi="Times New Roman" w:cs="Times New Roman"/>
          <w:sz w:val="28"/>
          <w:szCs w:val="28"/>
        </w:rPr>
        <w:t xml:space="preserve"> А теперь самая торжественная минута нашего праздника. Вам вручат самые первые в жизни</w:t>
      </w:r>
      <w:r w:rsidR="007810B6" w:rsidRPr="00F81282">
        <w:rPr>
          <w:rFonts w:ascii="Times New Roman" w:hAnsi="Times New Roman" w:cs="Times New Roman"/>
          <w:sz w:val="28"/>
          <w:szCs w:val="28"/>
        </w:rPr>
        <w:t xml:space="preserve"> дипломы в память о детском садике</w:t>
      </w:r>
      <w:r w:rsidRPr="00F81282">
        <w:rPr>
          <w:rFonts w:ascii="Times New Roman" w:hAnsi="Times New Roman" w:cs="Times New Roman"/>
          <w:sz w:val="28"/>
          <w:szCs w:val="28"/>
        </w:rPr>
        <w:t xml:space="preserve"> и</w:t>
      </w:r>
      <w:r w:rsidR="007810B6" w:rsidRPr="00F81282">
        <w:rPr>
          <w:rFonts w:ascii="Times New Roman" w:hAnsi="Times New Roman" w:cs="Times New Roman"/>
          <w:sz w:val="28"/>
          <w:szCs w:val="28"/>
        </w:rPr>
        <w:t xml:space="preserve"> подарки</w:t>
      </w:r>
      <w:r w:rsidRPr="00F81282">
        <w:rPr>
          <w:rFonts w:ascii="Times New Roman" w:hAnsi="Times New Roman" w:cs="Times New Roman"/>
          <w:sz w:val="28"/>
          <w:szCs w:val="28"/>
        </w:rPr>
        <w:t xml:space="preserve"> …</w:t>
      </w:r>
      <w:r w:rsidR="007810B6" w:rsidRPr="00F81282">
        <w:rPr>
          <w:rFonts w:ascii="Times New Roman" w:hAnsi="Times New Roman" w:cs="Times New Roman"/>
          <w:sz w:val="28"/>
          <w:szCs w:val="28"/>
        </w:rPr>
        <w:t xml:space="preserve"> И ещё я вам вручу ваше небольшое</w:t>
      </w:r>
      <w:proofErr w:type="gramStart"/>
      <w:r w:rsidR="007810B6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="00C9233D" w:rsidRPr="00F812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233D" w:rsidRPr="00F81282">
        <w:rPr>
          <w:rFonts w:ascii="Times New Roman" w:hAnsi="Times New Roman" w:cs="Times New Roman"/>
          <w:sz w:val="28"/>
          <w:szCs w:val="28"/>
        </w:rPr>
        <w:t xml:space="preserve"> первое </w:t>
      </w:r>
      <w:r w:rsidR="007810B6" w:rsidRPr="00F81282">
        <w:rPr>
          <w:rFonts w:ascii="Times New Roman" w:hAnsi="Times New Roman" w:cs="Times New Roman"/>
          <w:sz w:val="28"/>
          <w:szCs w:val="28"/>
        </w:rPr>
        <w:t>портфолио ,</w:t>
      </w:r>
      <w:r w:rsidR="00C9233D" w:rsidRPr="00F81282">
        <w:rPr>
          <w:rFonts w:ascii="Times New Roman" w:hAnsi="Times New Roman" w:cs="Times New Roman"/>
          <w:sz w:val="28"/>
          <w:szCs w:val="28"/>
        </w:rPr>
        <w:t xml:space="preserve"> это</w:t>
      </w:r>
      <w:r w:rsidR="007810B6" w:rsidRPr="00F81282">
        <w:rPr>
          <w:rFonts w:ascii="Times New Roman" w:hAnsi="Times New Roman" w:cs="Times New Roman"/>
          <w:sz w:val="28"/>
          <w:szCs w:val="28"/>
        </w:rPr>
        <w:t xml:space="preserve"> ваши работы.</w:t>
      </w:r>
    </w:p>
    <w:p w:rsidR="00E5561E" w:rsidRPr="00F81282" w:rsidRDefault="00C9233D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Слово для</w:t>
      </w:r>
      <w:r w:rsidR="00E5561E" w:rsidRPr="00F8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b/>
          <w:sz w:val="28"/>
          <w:szCs w:val="28"/>
        </w:rPr>
        <w:t>п</w:t>
      </w:r>
      <w:r w:rsidR="00E5561E" w:rsidRPr="00F81282">
        <w:rPr>
          <w:rFonts w:ascii="Times New Roman" w:hAnsi="Times New Roman" w:cs="Times New Roman"/>
          <w:b/>
          <w:sz w:val="28"/>
          <w:szCs w:val="28"/>
        </w:rPr>
        <w:t>оздравления</w:t>
      </w:r>
      <w:r w:rsidRPr="00F81282">
        <w:rPr>
          <w:rFonts w:ascii="Times New Roman" w:hAnsi="Times New Roman" w:cs="Times New Roman"/>
          <w:b/>
          <w:sz w:val="28"/>
          <w:szCs w:val="28"/>
        </w:rPr>
        <w:t xml:space="preserve"> предоставляется</w:t>
      </w:r>
      <w:r w:rsidR="00E5561E" w:rsidRPr="00F81282">
        <w:rPr>
          <w:rFonts w:ascii="Times New Roman" w:hAnsi="Times New Roman" w:cs="Times New Roman"/>
          <w:b/>
          <w:sz w:val="28"/>
          <w:szCs w:val="28"/>
        </w:rPr>
        <w:t xml:space="preserve"> заведующей</w:t>
      </w:r>
      <w:r w:rsidRPr="00F81282">
        <w:rPr>
          <w:rFonts w:ascii="Times New Roman" w:hAnsi="Times New Roman" w:cs="Times New Roman"/>
          <w:b/>
          <w:sz w:val="28"/>
          <w:szCs w:val="28"/>
        </w:rPr>
        <w:t>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 xml:space="preserve"> Благодарственное слово</w:t>
      </w:r>
      <w:r w:rsidR="00C9233D" w:rsidRPr="00F81282">
        <w:rPr>
          <w:rFonts w:ascii="Times New Roman" w:hAnsi="Times New Roman" w:cs="Times New Roman"/>
          <w:b/>
          <w:sz w:val="28"/>
          <w:szCs w:val="28"/>
        </w:rPr>
        <w:t xml:space="preserve"> предоставляется </w:t>
      </w:r>
      <w:r w:rsidRPr="00F81282">
        <w:rPr>
          <w:rFonts w:ascii="Times New Roman" w:hAnsi="Times New Roman" w:cs="Times New Roman"/>
          <w:b/>
          <w:sz w:val="28"/>
          <w:szCs w:val="28"/>
        </w:rPr>
        <w:t xml:space="preserve"> родителям</w:t>
      </w:r>
      <w:r w:rsidR="00C9233D" w:rsidRPr="00F81282">
        <w:rPr>
          <w:rFonts w:ascii="Times New Roman" w:hAnsi="Times New Roman" w:cs="Times New Roman"/>
          <w:b/>
          <w:sz w:val="28"/>
          <w:szCs w:val="28"/>
        </w:rPr>
        <w:t>.</w:t>
      </w: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8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81282">
        <w:rPr>
          <w:rFonts w:ascii="Times New Roman" w:hAnsi="Times New Roman" w:cs="Times New Roman"/>
          <w:sz w:val="28"/>
          <w:szCs w:val="28"/>
        </w:rPr>
        <w:t xml:space="preserve"> Дорогие родители, гости нашего праздника, вот и заканчивается пребывание ваших детей в детском саду. Мы хотим надеяться, что эти годы были для них самыми светлыми и радостными. Пусть в душе каждого ребенка эти годы оставят теплые и добрые воспоминания</w:t>
      </w:r>
      <w:proofErr w:type="gramStart"/>
      <w:r w:rsidR="0066014F"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61E" w:rsidRPr="00F81282" w:rsidRDefault="00E5561E" w:rsidP="00E5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282">
        <w:rPr>
          <w:rFonts w:ascii="Times New Roman" w:hAnsi="Times New Roman" w:cs="Times New Roman"/>
          <w:sz w:val="28"/>
          <w:szCs w:val="28"/>
        </w:rPr>
        <w:t xml:space="preserve"> </w:t>
      </w:r>
      <w:r w:rsidRPr="00F81282">
        <w:rPr>
          <w:rFonts w:ascii="Times New Roman" w:hAnsi="Times New Roman" w:cs="Times New Roman"/>
          <w:b/>
          <w:sz w:val="28"/>
          <w:szCs w:val="28"/>
        </w:rPr>
        <w:t>Под музыку дети делают прощальный круг и выходят на улицу для запуска шаров «Желание» в небо.</w:t>
      </w:r>
      <w:r w:rsidR="0066014F" w:rsidRPr="00F81282">
        <w:rPr>
          <w:rFonts w:ascii="Times New Roman" w:hAnsi="Times New Roman" w:cs="Times New Roman"/>
          <w:sz w:val="28"/>
          <w:szCs w:val="28"/>
        </w:rPr>
        <w:t xml:space="preserve">     </w:t>
      </w:r>
      <w:r w:rsidR="0066014F" w:rsidRPr="00F81282">
        <w:rPr>
          <w:rFonts w:ascii="Times New Roman" w:hAnsi="Times New Roman" w:cs="Times New Roman"/>
          <w:b/>
          <w:sz w:val="28"/>
          <w:szCs w:val="28"/>
        </w:rPr>
        <w:t>Чаепитие для детей.</w:t>
      </w:r>
    </w:p>
    <w:p w:rsidR="00D24A15" w:rsidRPr="007324E1" w:rsidRDefault="00D24A15" w:rsidP="00E5561E">
      <w:pPr>
        <w:spacing w:after="0" w:line="240" w:lineRule="auto"/>
      </w:pPr>
    </w:p>
    <w:p w:rsidR="00D24A15" w:rsidRDefault="00D24A15" w:rsidP="00E5561E">
      <w:pPr>
        <w:spacing w:after="0" w:line="240" w:lineRule="auto"/>
      </w:pPr>
    </w:p>
    <w:p w:rsidR="00264AC2" w:rsidRPr="00F81282" w:rsidRDefault="00264AC2" w:rsidP="00E5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AC2" w:rsidRDefault="00264AC2" w:rsidP="00191D40">
      <w:pPr>
        <w:spacing w:after="0" w:line="240" w:lineRule="auto"/>
        <w:jc w:val="center"/>
      </w:pPr>
      <w:bookmarkStart w:id="0" w:name="_GoBack"/>
      <w:bookmarkEnd w:id="0"/>
    </w:p>
    <w:p w:rsidR="00264AC2" w:rsidRDefault="00264AC2" w:rsidP="00E5561E">
      <w:pPr>
        <w:spacing w:after="0" w:line="240" w:lineRule="auto"/>
      </w:pPr>
    </w:p>
    <w:p w:rsidR="00264AC2" w:rsidRDefault="00264AC2" w:rsidP="00E5561E">
      <w:pPr>
        <w:spacing w:after="0" w:line="240" w:lineRule="auto"/>
      </w:pPr>
    </w:p>
    <w:p w:rsidR="00264AC2" w:rsidRDefault="00264AC2" w:rsidP="00E5561E">
      <w:pPr>
        <w:spacing w:after="0" w:line="240" w:lineRule="auto"/>
      </w:pPr>
    </w:p>
    <w:p w:rsidR="00264AC2" w:rsidRDefault="00264AC2" w:rsidP="00E5561E">
      <w:pPr>
        <w:spacing w:after="0" w:line="240" w:lineRule="auto"/>
      </w:pPr>
    </w:p>
    <w:p w:rsidR="00264AC2" w:rsidRDefault="00264AC2" w:rsidP="00E5561E">
      <w:pPr>
        <w:spacing w:after="0" w:line="240" w:lineRule="auto"/>
      </w:pPr>
    </w:p>
    <w:p w:rsidR="0066014F" w:rsidRPr="0066014F" w:rsidRDefault="0066014F" w:rsidP="00E5561E">
      <w:pPr>
        <w:spacing w:after="0" w:line="240" w:lineRule="auto"/>
        <w:rPr>
          <w:b/>
          <w:color w:val="0070C0"/>
          <w:sz w:val="28"/>
          <w:szCs w:val="28"/>
        </w:rPr>
      </w:pPr>
    </w:p>
    <w:sectPr w:rsidR="0066014F" w:rsidRPr="0066014F" w:rsidSect="00E5561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B8" w:rsidRDefault="00E502B8" w:rsidP="009222C0">
      <w:pPr>
        <w:spacing w:after="0" w:line="240" w:lineRule="auto"/>
      </w:pPr>
      <w:r>
        <w:separator/>
      </w:r>
    </w:p>
  </w:endnote>
  <w:endnote w:type="continuationSeparator" w:id="0">
    <w:p w:rsidR="00E502B8" w:rsidRDefault="00E502B8" w:rsidP="0092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B8" w:rsidRDefault="00E502B8" w:rsidP="009222C0">
      <w:pPr>
        <w:spacing w:after="0" w:line="240" w:lineRule="auto"/>
      </w:pPr>
      <w:r>
        <w:separator/>
      </w:r>
    </w:p>
  </w:footnote>
  <w:footnote w:type="continuationSeparator" w:id="0">
    <w:p w:rsidR="00E502B8" w:rsidRDefault="00E502B8" w:rsidP="00922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61E"/>
    <w:rsid w:val="00191D40"/>
    <w:rsid w:val="001D7FC6"/>
    <w:rsid w:val="00264AC2"/>
    <w:rsid w:val="00365CFD"/>
    <w:rsid w:val="00380982"/>
    <w:rsid w:val="003A4C86"/>
    <w:rsid w:val="003E5C1A"/>
    <w:rsid w:val="00410701"/>
    <w:rsid w:val="005B0F57"/>
    <w:rsid w:val="00636A08"/>
    <w:rsid w:val="00651A89"/>
    <w:rsid w:val="0066014F"/>
    <w:rsid w:val="0066575E"/>
    <w:rsid w:val="00680A8A"/>
    <w:rsid w:val="00722AC1"/>
    <w:rsid w:val="007324E1"/>
    <w:rsid w:val="007810B6"/>
    <w:rsid w:val="007E6725"/>
    <w:rsid w:val="009222C0"/>
    <w:rsid w:val="00961196"/>
    <w:rsid w:val="00980F42"/>
    <w:rsid w:val="009C030D"/>
    <w:rsid w:val="00B4758A"/>
    <w:rsid w:val="00B76774"/>
    <w:rsid w:val="00C61C5A"/>
    <w:rsid w:val="00C9233D"/>
    <w:rsid w:val="00CB152C"/>
    <w:rsid w:val="00CC6F24"/>
    <w:rsid w:val="00D24A15"/>
    <w:rsid w:val="00D8198B"/>
    <w:rsid w:val="00DF68A9"/>
    <w:rsid w:val="00E502B8"/>
    <w:rsid w:val="00E5561E"/>
    <w:rsid w:val="00EA1593"/>
    <w:rsid w:val="00F167E4"/>
    <w:rsid w:val="00F8092E"/>
    <w:rsid w:val="00F8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2C0"/>
  </w:style>
  <w:style w:type="paragraph" w:styleId="a7">
    <w:name w:val="footer"/>
    <w:basedOn w:val="a"/>
    <w:link w:val="a8"/>
    <w:uiPriority w:val="99"/>
    <w:unhideWhenUsed/>
    <w:rsid w:val="0092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8DB2-BD10-41B1-B753-DFBBDAA2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cp:lastPrinted>2015-05-12T18:27:00Z</cp:lastPrinted>
  <dcterms:created xsi:type="dcterms:W3CDTF">2015-03-15T14:17:00Z</dcterms:created>
  <dcterms:modified xsi:type="dcterms:W3CDTF">2022-01-16T06:54:00Z</dcterms:modified>
</cp:coreProperties>
</file>